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01" w:rsidRPr="006B0850" w:rsidRDefault="00C72C28">
      <w:pPr>
        <w:spacing w:after="0" w:line="408" w:lineRule="auto"/>
        <w:ind w:left="120"/>
        <w:jc w:val="center"/>
        <w:rPr>
          <w:lang w:val="ru-RU"/>
        </w:rPr>
      </w:pPr>
      <w:bookmarkStart w:id="0" w:name="block-26017551"/>
      <w:r w:rsidRPr="006B085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91B01" w:rsidRPr="006B0850" w:rsidRDefault="00C72C28">
      <w:pPr>
        <w:spacing w:after="0" w:line="408" w:lineRule="auto"/>
        <w:ind w:left="120"/>
        <w:jc w:val="center"/>
        <w:rPr>
          <w:lang w:val="ru-RU"/>
        </w:rPr>
      </w:pPr>
      <w:bookmarkStart w:id="1" w:name="fd1fc812-547d-4630-9f5e-e1606ffef873"/>
      <w:r w:rsidRPr="006B0850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6B085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91B01" w:rsidRPr="006B0850" w:rsidRDefault="00C72C28">
      <w:pPr>
        <w:spacing w:after="0" w:line="408" w:lineRule="auto"/>
        <w:ind w:left="120"/>
        <w:jc w:val="center"/>
        <w:rPr>
          <w:lang w:val="ru-RU"/>
        </w:rPr>
      </w:pPr>
      <w:bookmarkStart w:id="2" w:name="c89a4936-5647-4dc6-8d90-3b268b68836d"/>
      <w:r w:rsidRPr="006B0850">
        <w:rPr>
          <w:rFonts w:ascii="Times New Roman" w:hAnsi="Times New Roman"/>
          <w:b/>
          <w:color w:val="000000"/>
          <w:sz w:val="28"/>
          <w:lang w:val="ru-RU"/>
        </w:rPr>
        <w:t>Администрация Целинского района</w:t>
      </w:r>
      <w:bookmarkEnd w:id="2"/>
    </w:p>
    <w:p w:rsidR="00C91B01" w:rsidRPr="006B0850" w:rsidRDefault="00C72C28">
      <w:pPr>
        <w:spacing w:after="0" w:line="408" w:lineRule="auto"/>
        <w:ind w:left="120"/>
        <w:jc w:val="center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МБОУ ЦСОШ №8</w:t>
      </w:r>
    </w:p>
    <w:p w:rsidR="00C91B01" w:rsidRPr="006B0850" w:rsidRDefault="00C91B01">
      <w:pPr>
        <w:spacing w:after="0"/>
        <w:ind w:left="120"/>
        <w:rPr>
          <w:lang w:val="ru-RU"/>
        </w:rPr>
      </w:pPr>
    </w:p>
    <w:p w:rsidR="00C91B01" w:rsidRPr="006B0850" w:rsidRDefault="00C91B01">
      <w:pPr>
        <w:spacing w:after="0"/>
        <w:ind w:left="120"/>
        <w:rPr>
          <w:lang w:val="ru-RU"/>
        </w:rPr>
      </w:pPr>
    </w:p>
    <w:p w:rsidR="00C91B01" w:rsidRPr="006B0850" w:rsidRDefault="00C91B01">
      <w:pPr>
        <w:spacing w:after="0"/>
        <w:ind w:left="120"/>
        <w:rPr>
          <w:lang w:val="ru-RU"/>
        </w:rPr>
      </w:pPr>
    </w:p>
    <w:p w:rsidR="00C91B01" w:rsidRPr="006B0850" w:rsidRDefault="00C91B01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72C28" w:rsidRPr="00E2220E" w:rsidTr="00C72C28">
        <w:tc>
          <w:tcPr>
            <w:tcW w:w="3114" w:type="dxa"/>
          </w:tcPr>
          <w:p w:rsidR="00C72C28" w:rsidRPr="0040209D" w:rsidRDefault="00C72C28" w:rsidP="00C72C2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72C28" w:rsidRPr="008944ED" w:rsidRDefault="00C72C28" w:rsidP="00C72C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 гуманитарного цикла</w:t>
            </w:r>
          </w:p>
          <w:p w:rsidR="00C72C28" w:rsidRDefault="00C72C28" w:rsidP="00C72C2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72C28" w:rsidRPr="008944ED" w:rsidRDefault="00C72C28" w:rsidP="00C72C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ымбалова Н.Б.</w:t>
            </w:r>
          </w:p>
          <w:p w:rsidR="00C72C28" w:rsidRDefault="00C72C28" w:rsidP="00C72C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6B085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72C28" w:rsidRPr="0040209D" w:rsidRDefault="00C72C28" w:rsidP="00C72C2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72C28" w:rsidRPr="0040209D" w:rsidRDefault="00C72C28" w:rsidP="00C72C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72C28" w:rsidRPr="008944ED" w:rsidRDefault="00C72C28" w:rsidP="00C72C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</w:p>
          <w:p w:rsidR="00C72C28" w:rsidRDefault="00C72C28" w:rsidP="00C72C2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72C28" w:rsidRPr="008944ED" w:rsidRDefault="00C72C28" w:rsidP="00C72C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расавина Н.А.</w:t>
            </w:r>
          </w:p>
          <w:p w:rsidR="00C72C28" w:rsidRDefault="00C72C28" w:rsidP="00C72C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72C28" w:rsidRPr="0040209D" w:rsidRDefault="00C72C28" w:rsidP="00C72C2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72C28" w:rsidRDefault="00C72C28" w:rsidP="00C72C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72C28" w:rsidRPr="008944ED" w:rsidRDefault="00C72C28" w:rsidP="00C72C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C72C28" w:rsidRDefault="00C72C28" w:rsidP="00C72C2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72C28" w:rsidRPr="008944ED" w:rsidRDefault="00C72C28" w:rsidP="00C72C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ербак Л.А.</w:t>
            </w:r>
          </w:p>
          <w:p w:rsidR="00C72C28" w:rsidRDefault="00C72C28" w:rsidP="00C72C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72C28" w:rsidRPr="0040209D" w:rsidRDefault="00C72C28" w:rsidP="00C72C2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91B01" w:rsidRDefault="00C91B01">
      <w:pPr>
        <w:spacing w:after="0"/>
        <w:ind w:left="120"/>
      </w:pPr>
    </w:p>
    <w:p w:rsidR="00C91B01" w:rsidRDefault="00C91B01">
      <w:pPr>
        <w:spacing w:after="0"/>
        <w:ind w:left="120"/>
      </w:pPr>
    </w:p>
    <w:p w:rsidR="00C91B01" w:rsidRDefault="00C91B01">
      <w:pPr>
        <w:spacing w:after="0"/>
        <w:ind w:left="120"/>
      </w:pPr>
    </w:p>
    <w:p w:rsidR="00C91B01" w:rsidRDefault="00C91B01">
      <w:pPr>
        <w:spacing w:after="0"/>
        <w:ind w:left="120"/>
      </w:pPr>
    </w:p>
    <w:p w:rsidR="00C91B01" w:rsidRDefault="00C91B01">
      <w:pPr>
        <w:spacing w:after="0"/>
        <w:ind w:left="120"/>
      </w:pPr>
    </w:p>
    <w:p w:rsidR="00C91B01" w:rsidRDefault="00C72C2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91B01" w:rsidRPr="006B0850" w:rsidRDefault="00C72C28">
      <w:pPr>
        <w:spacing w:after="0" w:line="408" w:lineRule="auto"/>
        <w:ind w:left="120"/>
        <w:jc w:val="center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B0850">
        <w:rPr>
          <w:rFonts w:ascii="Times New Roman" w:hAnsi="Times New Roman"/>
          <w:color w:val="000000"/>
          <w:sz w:val="28"/>
          <w:lang w:val="ru-RU"/>
        </w:rPr>
        <w:t xml:space="preserve"> 3447584)</w:t>
      </w:r>
    </w:p>
    <w:p w:rsidR="00C91B01" w:rsidRPr="006B0850" w:rsidRDefault="00C91B01">
      <w:pPr>
        <w:spacing w:after="0"/>
        <w:ind w:left="120"/>
        <w:jc w:val="center"/>
        <w:rPr>
          <w:lang w:val="ru-RU"/>
        </w:rPr>
      </w:pPr>
    </w:p>
    <w:p w:rsidR="00C91B01" w:rsidRPr="006B0850" w:rsidRDefault="00C72C28">
      <w:pPr>
        <w:spacing w:after="0" w:line="408" w:lineRule="auto"/>
        <w:ind w:left="120"/>
        <w:jc w:val="center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 (углублённый уровень)</w:t>
      </w:r>
    </w:p>
    <w:p w:rsidR="00C91B01" w:rsidRPr="006B0850" w:rsidRDefault="00C72C28">
      <w:pPr>
        <w:spacing w:after="0" w:line="408" w:lineRule="auto"/>
        <w:ind w:left="120"/>
        <w:jc w:val="center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6B0850">
        <w:rPr>
          <w:rFonts w:ascii="Calibri" w:hAnsi="Calibri"/>
          <w:color w:val="000000"/>
          <w:sz w:val="28"/>
          <w:lang w:val="ru-RU"/>
        </w:rPr>
        <w:t xml:space="preserve">– </w:t>
      </w:r>
      <w:r w:rsidRPr="006B0850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C91B01" w:rsidRPr="006B0850" w:rsidRDefault="00C91B01">
      <w:pPr>
        <w:spacing w:after="0"/>
        <w:ind w:left="120"/>
        <w:jc w:val="center"/>
        <w:rPr>
          <w:lang w:val="ru-RU"/>
        </w:rPr>
      </w:pPr>
    </w:p>
    <w:p w:rsidR="00C91B01" w:rsidRPr="006B0850" w:rsidRDefault="00C91B01">
      <w:pPr>
        <w:spacing w:after="0"/>
        <w:ind w:left="120"/>
        <w:jc w:val="center"/>
        <w:rPr>
          <w:lang w:val="ru-RU"/>
        </w:rPr>
      </w:pPr>
    </w:p>
    <w:p w:rsidR="00C91B01" w:rsidRPr="006B0850" w:rsidRDefault="00C91B01">
      <w:pPr>
        <w:spacing w:after="0"/>
        <w:ind w:left="120"/>
        <w:jc w:val="center"/>
        <w:rPr>
          <w:lang w:val="ru-RU"/>
        </w:rPr>
      </w:pPr>
    </w:p>
    <w:p w:rsidR="00C91B01" w:rsidRPr="006B0850" w:rsidRDefault="00C91B01">
      <w:pPr>
        <w:spacing w:after="0"/>
        <w:ind w:left="120"/>
        <w:jc w:val="center"/>
        <w:rPr>
          <w:lang w:val="ru-RU"/>
        </w:rPr>
      </w:pPr>
    </w:p>
    <w:p w:rsidR="00C91B01" w:rsidRPr="006B0850" w:rsidRDefault="00C91B01">
      <w:pPr>
        <w:spacing w:after="0"/>
        <w:ind w:left="120"/>
        <w:jc w:val="center"/>
        <w:rPr>
          <w:lang w:val="ru-RU"/>
        </w:rPr>
      </w:pPr>
    </w:p>
    <w:p w:rsidR="00C91B01" w:rsidRPr="006B0850" w:rsidRDefault="00C91B01">
      <w:pPr>
        <w:spacing w:after="0"/>
        <w:ind w:left="120"/>
        <w:jc w:val="center"/>
        <w:rPr>
          <w:lang w:val="ru-RU"/>
        </w:rPr>
      </w:pPr>
    </w:p>
    <w:p w:rsidR="00C91B01" w:rsidRPr="006B0850" w:rsidRDefault="00C91B01">
      <w:pPr>
        <w:spacing w:after="0"/>
        <w:ind w:left="120"/>
        <w:jc w:val="center"/>
        <w:rPr>
          <w:lang w:val="ru-RU"/>
        </w:rPr>
      </w:pPr>
    </w:p>
    <w:p w:rsidR="00C91B01" w:rsidRPr="006B0850" w:rsidRDefault="00C91B01">
      <w:pPr>
        <w:spacing w:after="0"/>
        <w:ind w:left="120"/>
        <w:jc w:val="center"/>
        <w:rPr>
          <w:lang w:val="ru-RU"/>
        </w:rPr>
      </w:pPr>
    </w:p>
    <w:p w:rsidR="00C91B01" w:rsidRDefault="00C72C2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83855128-b2e3-43b4-b7ed-dd91c2c6823e"/>
      <w:r w:rsidRPr="006B0850">
        <w:rPr>
          <w:rFonts w:ascii="Times New Roman" w:hAnsi="Times New Roman"/>
          <w:b/>
          <w:color w:val="000000"/>
          <w:sz w:val="28"/>
          <w:lang w:val="ru-RU"/>
        </w:rPr>
        <w:t>п. Целина</w:t>
      </w:r>
      <w:bookmarkEnd w:id="3"/>
      <w:r w:rsidRPr="006B085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64e1bc01-0360-4a25-8179-1c5d9cd1749e"/>
      <w:r w:rsidRPr="006B085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6B0850" w:rsidRDefault="006B0850">
      <w:pPr>
        <w:spacing w:after="0"/>
        <w:ind w:left="120"/>
        <w:jc w:val="center"/>
        <w:rPr>
          <w:lang w:val="ru-RU"/>
        </w:rPr>
      </w:pPr>
    </w:p>
    <w:p w:rsidR="006B0850" w:rsidRDefault="006B0850">
      <w:pPr>
        <w:spacing w:after="0"/>
        <w:ind w:left="120"/>
        <w:jc w:val="center"/>
        <w:rPr>
          <w:lang w:val="ru-RU"/>
        </w:rPr>
      </w:pPr>
    </w:p>
    <w:p w:rsidR="006B0850" w:rsidRPr="006B0850" w:rsidRDefault="006B0850">
      <w:pPr>
        <w:spacing w:after="0"/>
        <w:ind w:left="120"/>
        <w:jc w:val="center"/>
        <w:rPr>
          <w:lang w:val="ru-RU"/>
        </w:rPr>
      </w:pPr>
    </w:p>
    <w:p w:rsidR="00C91B01" w:rsidRPr="006B0850" w:rsidRDefault="00C91B01">
      <w:pPr>
        <w:spacing w:after="0"/>
        <w:ind w:left="120"/>
        <w:rPr>
          <w:lang w:val="ru-RU"/>
        </w:rPr>
      </w:pPr>
    </w:p>
    <w:p w:rsidR="00C91B01" w:rsidRPr="006B0850" w:rsidRDefault="00C72C28">
      <w:pPr>
        <w:spacing w:after="0" w:line="264" w:lineRule="auto"/>
        <w:ind w:left="120"/>
        <w:jc w:val="both"/>
        <w:rPr>
          <w:lang w:val="ru-RU"/>
        </w:rPr>
      </w:pPr>
      <w:bookmarkStart w:id="5" w:name="block-26017550"/>
      <w:bookmarkEnd w:id="0"/>
      <w:r w:rsidRPr="006B085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91B01" w:rsidRPr="006B0850" w:rsidRDefault="00C91B01">
      <w:pPr>
        <w:spacing w:after="0" w:line="264" w:lineRule="auto"/>
        <w:ind w:left="120"/>
        <w:jc w:val="both"/>
        <w:rPr>
          <w:lang w:val="ru-RU"/>
        </w:rPr>
      </w:pP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многодисциплинарности обществоведческого знания. Разделы курса отражают основы различных социальных наук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работе как с адаптированными, так и неадаптированными источниками информации в условиях возрастания роли массовых коммуникаций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Содержание учебного предмета ориентировано на познавательную деятельность, опирающуюся как на традиционные формы коммуникации, так и на </w:t>
      </w:r>
      <w:r w:rsidRPr="006B0850">
        <w:rPr>
          <w:rFonts w:ascii="Times New Roman" w:hAnsi="Times New Roman"/>
          <w:color w:val="000000"/>
          <w:sz w:val="28"/>
          <w:lang w:val="ru-RU"/>
        </w:rPr>
        <w:lastRenderedPageBreak/>
        <w:t>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Изучение обществознания на углублённом уровне предполагает получение обучающимися широкого (развёрнутого) опыта учебноисследовательской деятельности, характерной для высшего образования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Целями изучения учебного предмета «Обществознание» углублённого уровня являются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развитие духовнонравственных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социокультурное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развитие комплекса умений, направленных на синтезирование информации из разных источников (в том числе неадаптированных, цифровых и традиционных) для решения образовательных задач и 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обогащение опыта применения полученных знаний и умений в различных областях общественной жизни и в сферах межличностных отношений, создание </w:t>
      </w:r>
      <w:r w:rsidRPr="006B0850">
        <w:rPr>
          <w:rFonts w:ascii="Times New Roman" w:hAnsi="Times New Roman"/>
          <w:color w:val="000000"/>
          <w:sz w:val="28"/>
          <w:lang w:val="ru-RU"/>
        </w:rPr>
        <w:lastRenderedPageBreak/>
        <w:t>условий для освоения способов успешного взаимодействия с политическими, правовыми, финансово-экономическими и другими социальными институтами и решения значимых для личности задач, реализации личностного потенциала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социальногуманитарной подготовки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bookmarkStart w:id="6" w:name="aae73cf6-9a33-481a-a72b-2a67fc11b813"/>
      <w:r w:rsidRPr="006B0850">
        <w:rPr>
          <w:rFonts w:ascii="Times New Roman" w:hAnsi="Times New Roman"/>
          <w:color w:val="000000"/>
          <w:sz w:val="28"/>
          <w:lang w:val="ru-RU"/>
        </w:rPr>
        <w:t>На изучение обществознания на углубленном уровне отводится 272 часа: в 10 классе – 136 часов (4 часа в неделю), в 11 классе – 136 часов (4 часа в неделю).</w:t>
      </w:r>
      <w:bookmarkEnd w:id="6"/>
    </w:p>
    <w:p w:rsidR="00C91B01" w:rsidRPr="006B0850" w:rsidRDefault="00C91B01">
      <w:pPr>
        <w:rPr>
          <w:lang w:val="ru-RU"/>
        </w:rPr>
        <w:sectPr w:rsidR="00C91B01" w:rsidRPr="006B0850" w:rsidSect="006B0850">
          <w:pgSz w:w="11906" w:h="16383"/>
          <w:pgMar w:top="851" w:right="851" w:bottom="851" w:left="851" w:header="720" w:footer="720" w:gutter="0"/>
          <w:cols w:space="720"/>
        </w:sectPr>
      </w:pPr>
    </w:p>
    <w:p w:rsidR="00C91B01" w:rsidRPr="006B0850" w:rsidRDefault="00C72C28">
      <w:pPr>
        <w:spacing w:after="0" w:line="264" w:lineRule="auto"/>
        <w:ind w:left="120"/>
        <w:jc w:val="both"/>
        <w:rPr>
          <w:lang w:val="ru-RU"/>
        </w:rPr>
      </w:pPr>
      <w:bookmarkStart w:id="7" w:name="block-26017552"/>
      <w:bookmarkEnd w:id="5"/>
      <w:r w:rsidRPr="006B085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C91B01" w:rsidRPr="006B0850" w:rsidRDefault="00C91B01">
      <w:pPr>
        <w:spacing w:after="0" w:line="264" w:lineRule="auto"/>
        <w:ind w:left="120"/>
        <w:jc w:val="both"/>
        <w:rPr>
          <w:lang w:val="ru-RU"/>
        </w:rPr>
      </w:pPr>
    </w:p>
    <w:p w:rsidR="00C91B01" w:rsidRPr="006B0850" w:rsidRDefault="00C72C28">
      <w:pPr>
        <w:spacing w:after="0" w:line="264" w:lineRule="auto"/>
        <w:ind w:left="12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C91B01" w:rsidRPr="006B0850" w:rsidRDefault="00C91B01">
      <w:pPr>
        <w:spacing w:after="0" w:line="264" w:lineRule="auto"/>
        <w:ind w:left="120"/>
        <w:jc w:val="both"/>
        <w:rPr>
          <w:lang w:val="ru-RU"/>
        </w:rPr>
      </w:pP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Социальные науки и их особенности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оциальные науки в системе научного знания. Место философии в системе обществознания. Философия и наука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Социальные науки и профессиональное самоопределение молодёжи. 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Введение в философию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ии и её последствий. Глобальные проблемы современности. Общество и человек перед лицом угроз и вызовов </w:t>
      </w:r>
      <w:r>
        <w:rPr>
          <w:rFonts w:ascii="Times New Roman" w:hAnsi="Times New Roman"/>
          <w:color w:val="000000"/>
          <w:sz w:val="28"/>
        </w:rPr>
        <w:t>XXI</w:t>
      </w:r>
      <w:r w:rsidRPr="006B085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Философская антропология о становлении человека и зарождении общества. Человечество как результат биологической и социокультурной эволюции. Сущность человека как философская проблема. Духовное и материальное в человеке. Способность к познанию и деятельности – фундаментальные особенности человека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Сознание. Взаимосвязь сознания и тела. Самосознание и его роль в развитии личности. Рефлексия. Общественное и индивидуальное сознание. 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</w:t>
      </w:r>
      <w:r w:rsidRPr="006B0850">
        <w:rPr>
          <w:rFonts w:ascii="Times New Roman" w:hAnsi="Times New Roman"/>
          <w:color w:val="000000"/>
          <w:sz w:val="28"/>
          <w:lang w:val="ru-RU"/>
        </w:rPr>
        <w:lastRenderedPageBreak/>
        <w:t>сознание в условиях цифровой среды. Использование достоверной и недостоверной информации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полемика. Основания, допустимые приёмы рационального спора. Научное знание, его характерные признаки: системность, объективность, доказательность, проверяемость. Эмпирический 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Диалог культур. Богатство культурного наследия России. Вклад российской культуры в мировую культуру. 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Наука как область духовной культуры. Роль науки в современном обще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Образование как институт сохранения и передачи культурного наследия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lastRenderedPageBreak/>
        <w:t>Этические нормы как регулятор деятельности социальных институтов и нравственного поведения людей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Особенности профессиональной деятельности по направлениям, связанным с философией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Введение в социальную психологию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оциальная психология в системе социальногуманитарного знания. Этапы и основные направления развития социальной психологии. Междисциплинарный характер социальной психологии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Теории социальных отношений. Основные типы социальных отношений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Личность как объект исследования социальной психологии. Социальная установка. Личность в группе. Понятие «Я-концепция». Самопознание и самооценка. Самоконтроль. Социальная идентичность. Ролевое поведение. Межличностное взаимодействие как объект социальной психологии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психологического воздействия в больших социальных группах. Феномен психологии масс, «эффект толпы»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Малые группы. Динамические процессы в малой группе. 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Условные группы. Референтная группа. Интеграция в группах разного уровня развития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Антисоциальные группы. Опасность криминальных групп. Агрессивное поведение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Общение как объект социальнопсихологических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Теории конфликта. Межличностные конфликты и способы их разрешения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профессиональной деятельности социального психолога. Психологическое образование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Введение в экономическую науку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Экономические институты и их роль в развитии общества. Собственность. Экономическое содержание собственности. Главные вопросы экономики. Производство. Факторы производства и факторные доходы. Кривая производственных возможностей. Типы экономических систем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Товары Гиффена и эффект Веблена. Рыночное равновесие, равновесная цена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Конкуренция как основа функционирования рынка. Типы рыночных структур. Совершенная и несовершенная конкуренция. 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Методы антимонопольного регулирования экономики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Рынок ресурсов. Рынок земли. Природные ресурсы и экономическая рента. Рынок капитала. Спрос и предложение на инвестиционные ресурсы. Дисконтирование. Определение рыночно справедливой цены актива. 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Информация как ресурс экономики. Асимметрия информации. Способы решения проблемы асимметрии информации. Государственная политика цифровизации экономики в Российской Федерации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lastRenderedPageBreak/>
        <w:t>Институт предпринимательства и его роль в экономике. Виды и мотивы предпринимательской деятельности. Организационноправовые формы предприятий. Малый бизнес. Франчайзинг. Этика предпринимательства. Развитие и поддержка малого и среднего предпринимательства в Российской Федерации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импортозамещения в Российской Федерации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Финансовые институты. Банки. Банковская система. Центральный банк Российской Федерации. Финансовые услуги. 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Монетарная политика. Денежнокредитная политика Банка России. Инфляция: причины, виды, социальноэкономические последствия. Антиинфляционная политика в Российской Федерации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Государство в экономике. Экономические функции государства. Общественные блага (блага общего доступа, чисто общественные блага, чисто частные блага). Исключаемость и конкурентность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Государственный бюджет. Дефицит и профицит бюджета. Государственный долг. Распределение доходов. Регулирование степени экономического неравенства. Мультипликаторы бюджетной политики. Налоги. Виды налогов. Принципы налогообложения в Российской Федерации. Налогообложение и субсидирование. Фискальная политика государства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Экономический рост. Измерение экономического роста. Основные макроэкономические показатели: валовой национальный продукт (ВНП), валовый внутренний продукт (ВВП). Индексы цен. Связь между показателями ВВП и ВНП. Реальный и номинальный валовый внутренний продукт. Факторы долгосрочного экономического роста. Рынок благ. Совокупный спрос и совокупное предложение. Экономические циклы. Фазы </w:t>
      </w:r>
      <w:r w:rsidRPr="006B0850">
        <w:rPr>
          <w:rFonts w:ascii="Times New Roman" w:hAnsi="Times New Roman"/>
          <w:color w:val="000000"/>
          <w:sz w:val="28"/>
          <w:lang w:val="ru-RU"/>
        </w:rPr>
        <w:lastRenderedPageBreak/>
        <w:t>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Квотирование. Международные расчёты. Платёжный баланс. Валютный рынок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C91B01" w:rsidRPr="006B0850" w:rsidRDefault="00C91B01">
      <w:pPr>
        <w:spacing w:after="0" w:line="264" w:lineRule="auto"/>
        <w:ind w:left="120"/>
        <w:jc w:val="both"/>
        <w:rPr>
          <w:lang w:val="ru-RU"/>
        </w:rPr>
      </w:pPr>
    </w:p>
    <w:p w:rsidR="00C91B01" w:rsidRPr="006B0850" w:rsidRDefault="00C91B01">
      <w:pPr>
        <w:rPr>
          <w:lang w:val="ru-RU"/>
        </w:rPr>
        <w:sectPr w:rsidR="00C91B01" w:rsidRPr="006B0850">
          <w:pgSz w:w="11906" w:h="16383"/>
          <w:pgMar w:top="1134" w:right="850" w:bottom="1134" w:left="1701" w:header="720" w:footer="720" w:gutter="0"/>
          <w:cols w:space="720"/>
        </w:sectPr>
      </w:pPr>
    </w:p>
    <w:p w:rsidR="00C91B01" w:rsidRPr="006B0850" w:rsidRDefault="00C72C28">
      <w:pPr>
        <w:spacing w:after="0" w:line="264" w:lineRule="auto"/>
        <w:ind w:left="120"/>
        <w:jc w:val="both"/>
        <w:rPr>
          <w:lang w:val="ru-RU"/>
        </w:rPr>
      </w:pPr>
      <w:bookmarkStart w:id="8" w:name="block-26017553"/>
      <w:bookmarkEnd w:id="7"/>
      <w:r w:rsidRPr="006B0850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ОБЩЕСТВОЗНАНИЮ НА УРОВНЕ СРЕДНЕГО ОБЩЕГО ОБРАЗОВАНИЯ</w:t>
      </w:r>
    </w:p>
    <w:p w:rsidR="00C91B01" w:rsidRPr="006B0850" w:rsidRDefault="00C91B01">
      <w:pPr>
        <w:spacing w:after="0" w:line="264" w:lineRule="auto"/>
        <w:ind w:left="120"/>
        <w:jc w:val="both"/>
        <w:rPr>
          <w:lang w:val="ru-RU"/>
        </w:rPr>
      </w:pPr>
    </w:p>
    <w:p w:rsidR="00C91B01" w:rsidRPr="006B0850" w:rsidRDefault="00C72C28">
      <w:pPr>
        <w:spacing w:after="0" w:line="264" w:lineRule="auto"/>
        <w:ind w:left="12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91B01" w:rsidRPr="006B0850" w:rsidRDefault="00C91B01">
      <w:pPr>
        <w:spacing w:after="0" w:line="264" w:lineRule="auto"/>
        <w:ind w:left="120"/>
        <w:jc w:val="both"/>
        <w:rPr>
          <w:lang w:val="ru-RU"/>
        </w:rPr>
      </w:pP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6B0850">
        <w:rPr>
          <w:rFonts w:ascii="Times New Roman" w:hAnsi="Times New Roman"/>
          <w:color w:val="000000"/>
          <w:sz w:val="28"/>
          <w:lang w:val="ru-RU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В результате изучения обществознания на уровне среднего общего образования у обучающегося будут сформированы следующие личностные результаты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, уважение ценностей иных культур, конфессий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юношеских организациях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осознание личного вклада в построение устойчивого будущего; 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lastRenderedPageBreak/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 у обучающихся совершенствуется </w:t>
      </w:r>
      <w:r w:rsidRPr="006B0850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</w:t>
      </w:r>
      <w:r w:rsidRPr="006B0850">
        <w:rPr>
          <w:rFonts w:ascii="Times New Roman" w:hAnsi="Times New Roman"/>
          <w:color w:val="000000"/>
          <w:sz w:val="28"/>
          <w:lang w:val="ru-RU"/>
        </w:rPr>
        <w:t>, предполагающий сформированность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lastRenderedPageBreak/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C91B01" w:rsidRPr="006B0850" w:rsidRDefault="00C91B01">
      <w:pPr>
        <w:spacing w:after="0" w:line="264" w:lineRule="auto"/>
        <w:ind w:left="120"/>
        <w:jc w:val="both"/>
        <w:rPr>
          <w:lang w:val="ru-RU"/>
        </w:rPr>
      </w:pPr>
    </w:p>
    <w:p w:rsidR="00C91B01" w:rsidRPr="006B0850" w:rsidRDefault="00C72C28">
      <w:pPr>
        <w:spacing w:after="0" w:line="264" w:lineRule="auto"/>
        <w:ind w:left="12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91B01" w:rsidRPr="006B0850" w:rsidRDefault="00C91B01">
      <w:pPr>
        <w:spacing w:after="0" w:line="264" w:lineRule="auto"/>
        <w:ind w:left="120"/>
        <w:jc w:val="both"/>
        <w:rPr>
          <w:lang w:val="ru-RU"/>
        </w:rPr>
      </w:pPr>
    </w:p>
    <w:p w:rsidR="00C91B01" w:rsidRPr="006B0850" w:rsidRDefault="00C72C28">
      <w:pPr>
        <w:spacing w:after="0" w:line="264" w:lineRule="auto"/>
        <w:ind w:left="12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91B01" w:rsidRPr="006B0850" w:rsidRDefault="00C91B01">
      <w:pPr>
        <w:spacing w:after="0" w:line="264" w:lineRule="auto"/>
        <w:ind w:left="120"/>
        <w:jc w:val="both"/>
        <w:rPr>
          <w:lang w:val="ru-RU"/>
        </w:rPr>
      </w:pP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ему, рассматривать её разносторонне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типологизаци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ресурсов и возможных рисков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учебнопознавательных, жизненных проблем, при выполнении социальных проектов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вать навыки учебноисследовательской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применять научную терминологию, ключевые понятия и методы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выявлять причинноследственные связи социальных явлений и процессов и актуализировать познавательную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, комплекса социальных наук, учебных и внеучебных источников информаци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lastRenderedPageBreak/>
        <w:t>оценивать достоверность, легитимность информации различных видов и форм представления, в том числе полученной из интернет-источников, её соответствие правовым и моральноэтическим нормам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C91B01" w:rsidRPr="006B0850" w:rsidRDefault="00C91B01">
      <w:pPr>
        <w:spacing w:after="0" w:line="264" w:lineRule="auto"/>
        <w:ind w:left="120"/>
        <w:jc w:val="both"/>
        <w:rPr>
          <w:lang w:val="ru-RU"/>
        </w:rPr>
      </w:pPr>
    </w:p>
    <w:p w:rsidR="00C91B01" w:rsidRPr="006B0850" w:rsidRDefault="00C72C28">
      <w:pPr>
        <w:spacing w:after="0" w:line="264" w:lineRule="auto"/>
        <w:ind w:left="12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C91B01" w:rsidRPr="006B0850" w:rsidRDefault="00C91B01">
      <w:pPr>
        <w:spacing w:after="0" w:line="264" w:lineRule="auto"/>
        <w:ind w:left="120"/>
        <w:jc w:val="both"/>
        <w:rPr>
          <w:lang w:val="ru-RU"/>
        </w:rPr>
      </w:pP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осуществлять коммуникации во всех сферах жизни; 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, учитывать разные точки зрения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C91B01" w:rsidRPr="006B0850" w:rsidRDefault="00C91B01">
      <w:pPr>
        <w:spacing w:after="0" w:line="264" w:lineRule="auto"/>
        <w:ind w:left="120"/>
        <w:jc w:val="both"/>
        <w:rPr>
          <w:lang w:val="ru-RU"/>
        </w:rPr>
      </w:pPr>
    </w:p>
    <w:p w:rsidR="00C91B01" w:rsidRPr="006B0850" w:rsidRDefault="00C72C28">
      <w:pPr>
        <w:spacing w:after="0" w:line="264" w:lineRule="auto"/>
        <w:ind w:left="12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91B01" w:rsidRPr="006B0850" w:rsidRDefault="00C91B01">
      <w:pPr>
        <w:spacing w:after="0" w:line="264" w:lineRule="auto"/>
        <w:ind w:left="120"/>
        <w:jc w:val="both"/>
        <w:rPr>
          <w:lang w:val="ru-RU"/>
        </w:rPr>
      </w:pP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предлагать новые учебноисследовательские и социальные проекты, оценивать идеи с позиции новизны, оригинальности, практической значимост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принимать себя, понимая свои недостатки и достоинства; 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учитывать мотивы и аргументы других при анализе результатов деятельност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и право других на ошибки; 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C91B01" w:rsidRPr="006B0850" w:rsidRDefault="00C91B01">
      <w:pPr>
        <w:spacing w:after="0" w:line="264" w:lineRule="auto"/>
        <w:ind w:left="120"/>
        <w:jc w:val="both"/>
        <w:rPr>
          <w:lang w:val="ru-RU"/>
        </w:rPr>
      </w:pPr>
    </w:p>
    <w:p w:rsidR="00C91B01" w:rsidRPr="006B0850" w:rsidRDefault="00C72C28">
      <w:pPr>
        <w:spacing w:after="0" w:line="264" w:lineRule="auto"/>
        <w:ind w:left="120"/>
        <w:jc w:val="both"/>
        <w:rPr>
          <w:lang w:val="ru-RU"/>
        </w:rPr>
      </w:pPr>
      <w:bookmarkStart w:id="9" w:name="_Toc135757235"/>
      <w:bookmarkEnd w:id="9"/>
      <w:r w:rsidRPr="006B085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91B01" w:rsidRPr="006B0850" w:rsidRDefault="00C91B01">
      <w:pPr>
        <w:spacing w:after="0" w:line="264" w:lineRule="auto"/>
        <w:ind w:left="120"/>
        <w:jc w:val="both"/>
        <w:rPr>
          <w:lang w:val="ru-RU"/>
        </w:rPr>
      </w:pP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6B0850">
        <w:rPr>
          <w:rFonts w:ascii="Times New Roman" w:hAnsi="Times New Roman"/>
          <w:b/>
          <w:i/>
          <w:color w:val="000000"/>
          <w:sz w:val="28"/>
          <w:lang w:val="ru-RU"/>
        </w:rPr>
        <w:t>10 класса</w:t>
      </w:r>
      <w:r w:rsidRPr="006B0850">
        <w:rPr>
          <w:rFonts w:ascii="Times New Roman" w:hAnsi="Times New Roman"/>
          <w:color w:val="000000"/>
          <w:sz w:val="28"/>
          <w:lang w:val="ru-RU"/>
        </w:rPr>
        <w:t xml:space="preserve"> обучающийся будет: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владеть знаниями основ философии, социальной психологии, экономической науки, включая знания о предмете и методах исследования, этапах и основных направлениях развития, месте и роли в социальном </w:t>
      </w:r>
      <w:r w:rsidRPr="006B0850">
        <w:rPr>
          <w:rFonts w:ascii="Times New Roman" w:hAnsi="Times New Roman"/>
          <w:color w:val="000000"/>
          <w:sz w:val="28"/>
          <w:lang w:val="ru-RU"/>
        </w:rPr>
        <w:lastRenderedPageBreak/>
        <w:t>познании, в постижении и преобразовании социальной действительности; объяснять взаимосвязь общественных наук, необходимость комплексного подхода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льной динамики, роль человека как субъекта общественных отношений, виды и формы познавательной деятельности; общественная природа личности, роль общения и средств коммуника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типологизацию, социологические опросы, социальное прогнозирование, доказательство, наблюдение, эксперимент, практику как методы обоснования истины; методы социальной психологии, включая анкетирование, интервью, метод экспертных оценок, анализ документов для принятия обоснованных решений, планирования и достижения познавательных и практических целей, включая решения о создании и использовании сбережений, инвестиций, способах безопасного использования финансовых услуг, выборе будущей профессиональнотрудовой сферы, о возможностях применения знаний основ социальных наук в различных областях жизнедеятельност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уметь классифицировать и типологизировать: социальные институты, типы обществ, формы общественного сознания, виды деятельности, виды потребностей, формы познания, уровни и методы научного знания, формы </w:t>
      </w:r>
      <w:r w:rsidRPr="006B0850">
        <w:rPr>
          <w:rFonts w:ascii="Times New Roman" w:hAnsi="Times New Roman"/>
          <w:color w:val="000000"/>
          <w:sz w:val="28"/>
          <w:lang w:val="ru-RU"/>
        </w:rPr>
        <w:lastRenderedPageBreak/>
        <w:t>культуры, типы мировоззрения; типы социальных отношений, виды социальных групп, разновидности социальных конфликтов и способы их разреше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уметь соотносить различные теоретические подходы, делать выводы и обосновывать их на теоретическом и фактическоэмпирическом уровнях при анализе социальных 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характера воздействия средств массовой информации на сознание в условиях цифровизации, формирования установок и стереотипов массового сознания, распределения ролей в малых группах, влияния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 xml:space="preserve">уметь проводить целенаправленный поиск социальной информации, используя источники научного и научнопублицистического характера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учебноисследовательскую и проектную работу по философской, социально-психологической и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работ; владеть навыками презентации результатов учебно-исследовательской и проектной деятельности на публичных мероприятиях; 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ества, способах </w:t>
      </w:r>
      <w:r w:rsidRPr="006B0850">
        <w:rPr>
          <w:rFonts w:ascii="Times New Roman" w:hAnsi="Times New Roman"/>
          <w:color w:val="000000"/>
          <w:sz w:val="28"/>
          <w:lang w:val="ru-RU"/>
        </w:rPr>
        <w:lastRenderedPageBreak/>
        <w:t>манипуляции общественным 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поведения на основе этики предпринимательства, о способах защиты своих экономических прав и интересов, соблюдении правил грамотного и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C91B01" w:rsidRPr="006B0850" w:rsidRDefault="00C72C28">
      <w:pPr>
        <w:spacing w:after="0" w:line="264" w:lineRule="auto"/>
        <w:ind w:firstLine="600"/>
        <w:jc w:val="both"/>
        <w:rPr>
          <w:lang w:val="ru-RU"/>
        </w:rPr>
      </w:pPr>
      <w:r w:rsidRPr="006B0850">
        <w:rPr>
          <w:rFonts w:ascii="Times New Roman" w:hAnsi="Times New Roman"/>
          <w:color w:val="000000"/>
          <w:sz w:val="28"/>
          <w:lang w:val="ru-RU"/>
        </w:rPr>
        <w:t>проявлять умения, необходимые для усп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C91B01" w:rsidRPr="006B0850" w:rsidRDefault="00C91B01">
      <w:pPr>
        <w:rPr>
          <w:lang w:val="ru-RU"/>
        </w:rPr>
        <w:sectPr w:rsidR="00C91B01" w:rsidRPr="006B0850">
          <w:pgSz w:w="11906" w:h="16383"/>
          <w:pgMar w:top="1134" w:right="850" w:bottom="1134" w:left="1701" w:header="720" w:footer="720" w:gutter="0"/>
          <w:cols w:space="720"/>
        </w:sectPr>
      </w:pPr>
    </w:p>
    <w:p w:rsidR="00C91B01" w:rsidRDefault="00C72C28">
      <w:pPr>
        <w:spacing w:after="0"/>
        <w:ind w:left="120"/>
      </w:pPr>
      <w:bookmarkStart w:id="10" w:name="block-26017554"/>
      <w:bookmarkEnd w:id="8"/>
      <w:r w:rsidRPr="006B085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91B01" w:rsidRDefault="00C72C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2220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4756"/>
        <w:gridCol w:w="1447"/>
        <w:gridCol w:w="1841"/>
        <w:gridCol w:w="1910"/>
        <w:gridCol w:w="2824"/>
        <w:gridCol w:w="2821"/>
        <w:gridCol w:w="2821"/>
        <w:gridCol w:w="2832"/>
      </w:tblGrid>
      <w:tr w:rsidR="00C91B01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91B01" w:rsidRDefault="00C91B01">
            <w:pPr>
              <w:spacing w:after="0"/>
              <w:ind w:left="135"/>
            </w:pPr>
          </w:p>
        </w:tc>
        <w:tc>
          <w:tcPr>
            <w:tcW w:w="47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91B01" w:rsidRDefault="00C91B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91B01" w:rsidRDefault="00C91B01">
            <w:pPr>
              <w:spacing w:after="0"/>
              <w:ind w:left="135"/>
            </w:pPr>
          </w:p>
        </w:tc>
      </w:tr>
      <w:tr w:rsidR="00C91B01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B01" w:rsidRDefault="00C91B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B01" w:rsidRDefault="00C91B01"/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91B01" w:rsidRDefault="00C91B0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91B01" w:rsidRDefault="00C91B0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91B01" w:rsidRDefault="00C91B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B01" w:rsidRDefault="00C91B01"/>
        </w:tc>
      </w:tr>
      <w:tr w:rsidR="00C91B01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циальные науки и их особенности</w:t>
            </w:r>
          </w:p>
        </w:tc>
      </w:tr>
      <w:tr w:rsidR="00C91B01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науки в системе научного знания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социального познания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B01" w:rsidRPr="00C72C28" w:rsidRDefault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B01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1B01" w:rsidRDefault="00C91B01"/>
        </w:tc>
      </w:tr>
      <w:tr w:rsidR="00C91B01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ведение в философию</w:t>
            </w:r>
          </w:p>
        </w:tc>
      </w:tr>
      <w:tr w:rsidR="00C91B01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B01" w:rsidRPr="00C72C28" w:rsidRDefault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B01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й прогресс. Процессы глобализаци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B01" w:rsidRPr="00C72C28" w:rsidRDefault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B01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человека. Духовное и материальное в человек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B01" w:rsidRPr="00C72C28" w:rsidRDefault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91B01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Сознание. Массовое сознание и его особен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91B01" w:rsidRPr="00C72C28" w:rsidRDefault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Теория познания. Истина и её критери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Направления духовной деятельности. Формы духовной культур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ка и этические норм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2C28" w:rsidRDefault="00C72C28" w:rsidP="00C72C28"/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ведение в социальную психологию</w:t>
            </w:r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как нау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личность в социальной психологи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групп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и социальное взаимодействи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е уроки по </w:t>
            </w: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у «Введение в социальную психологию»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2C28" w:rsidRDefault="00C72C28" w:rsidP="00C72C28"/>
        </w:tc>
        <w:tc>
          <w:tcPr>
            <w:tcW w:w="2821" w:type="dxa"/>
          </w:tcPr>
          <w:p w:rsidR="00C72C28" w:rsidRDefault="00C72C28" w:rsidP="00C72C28"/>
        </w:tc>
        <w:tc>
          <w:tcPr>
            <w:tcW w:w="2821" w:type="dxa"/>
          </w:tcPr>
          <w:p w:rsidR="00C72C28" w:rsidRDefault="00C72C28" w:rsidP="00C72C28"/>
        </w:tc>
        <w:tc>
          <w:tcPr>
            <w:tcW w:w="2832" w:type="dxa"/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B085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ведение в экономическую науку</w:t>
            </w:r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Экономика как наука и сфера деятельности челове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рын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ки и ресурс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предпринимательств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рмы в экономик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7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институты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8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в экономик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9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макроэкономические показател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0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экономика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1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RPr="00DD3747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2</w:t>
            </w:r>
          </w:p>
        </w:tc>
        <w:tc>
          <w:tcPr>
            <w:tcW w:w="4756" w:type="dxa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е уроки по </w:t>
            </w: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делу «Введение в экономическую науку»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Pr="00C72C28" w:rsidRDefault="00C72C28" w:rsidP="00C72C28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72C28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72C28" w:rsidRDefault="00C72C28" w:rsidP="00C72C28"/>
        </w:tc>
      </w:tr>
      <w:tr w:rsidR="00C72C28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</w:pPr>
          </w:p>
        </w:tc>
      </w:tr>
      <w:tr w:rsidR="00C72C28" w:rsidTr="00C72C28">
        <w:trPr>
          <w:gridAfter w:val="3"/>
          <w:wAfter w:w="8474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72C28" w:rsidRPr="006B0850" w:rsidRDefault="00C72C28" w:rsidP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7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2C28" w:rsidRDefault="00F45170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C72C2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72C28" w:rsidRDefault="00C72C28" w:rsidP="00C72C28"/>
        </w:tc>
      </w:tr>
    </w:tbl>
    <w:p w:rsidR="00C91B01" w:rsidRDefault="00C91B01">
      <w:pPr>
        <w:sectPr w:rsidR="00C91B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1B01" w:rsidRDefault="00C72C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11" w:name="block-26017556"/>
      <w:bookmarkEnd w:id="10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C91B01" w:rsidRDefault="00C72C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4102"/>
        <w:gridCol w:w="947"/>
        <w:gridCol w:w="1841"/>
        <w:gridCol w:w="1910"/>
        <w:gridCol w:w="1349"/>
        <w:gridCol w:w="2824"/>
      </w:tblGrid>
      <w:tr w:rsidR="00932EFB" w:rsidTr="00AB7372">
        <w:trPr>
          <w:trHeight w:val="144"/>
          <w:tblCellSpacing w:w="20" w:type="nil"/>
        </w:trPr>
        <w:tc>
          <w:tcPr>
            <w:tcW w:w="10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91B01" w:rsidRDefault="00C91B01">
            <w:pPr>
              <w:spacing w:after="0"/>
              <w:ind w:left="135"/>
            </w:pPr>
          </w:p>
        </w:tc>
        <w:tc>
          <w:tcPr>
            <w:tcW w:w="4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91B01" w:rsidRDefault="00C91B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91B01" w:rsidRDefault="00C91B01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91B01" w:rsidRDefault="00C91B01">
            <w:pPr>
              <w:spacing w:after="0"/>
              <w:ind w:left="135"/>
            </w:pPr>
          </w:p>
        </w:tc>
      </w:tr>
      <w:tr w:rsidR="00932EFB" w:rsidTr="00AB737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B01" w:rsidRDefault="00C91B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B01" w:rsidRDefault="00C91B01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91B01" w:rsidRDefault="00C91B0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91B01" w:rsidRDefault="00C91B0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91B01" w:rsidRDefault="00C91B01">
            <w:pPr>
              <w:spacing w:after="0"/>
              <w:ind w:left="135"/>
            </w:pPr>
          </w:p>
        </w:tc>
        <w:tc>
          <w:tcPr>
            <w:tcW w:w="13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B01" w:rsidRDefault="00C91B01"/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B01" w:rsidRDefault="00C91B01"/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E2FB7" w:rsidRPr="00845B2E" w:rsidRDefault="00845B2E" w:rsidP="006E2FB7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E2FB7" w:rsidRPr="006B0850" w:rsidRDefault="006E2FB7" w:rsidP="006E2FB7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ауки в системе научного зн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E2FB7" w:rsidRDefault="006E2FB7" w:rsidP="006E2FB7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FB7" w:rsidRDefault="006E2FB7" w:rsidP="006E2FB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FB7" w:rsidRDefault="006E2FB7" w:rsidP="006E2FB7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E2FB7" w:rsidRDefault="006E2FB7" w:rsidP="006E2FB7">
            <w:pPr>
              <w:spacing w:after="0"/>
              <w:ind w:left="135"/>
            </w:pPr>
            <w:r>
              <w:rPr>
                <w:lang w:val="ru-RU"/>
              </w:rPr>
              <w:t>05.09.</w:t>
            </w:r>
            <w:r w:rsidR="00845B2E">
              <w:rPr>
                <w:lang w:val="ru-RU"/>
              </w:rPr>
              <w:t xml:space="preserve"> 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E2FB7" w:rsidRPr="006E2FB7" w:rsidRDefault="006E2FB7" w:rsidP="006E2FB7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ие социальных явл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</w:pPr>
            <w:r>
              <w:rPr>
                <w:lang w:val="ru-RU"/>
              </w:rPr>
              <w:t>05.09.</w:t>
            </w:r>
            <w:r w:rsidR="00932EFB">
              <w:rPr>
                <w:lang w:val="ru-RU"/>
              </w:rPr>
              <w:t xml:space="preserve"> 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B2E" w:rsidRPr="006E2FB7" w:rsidRDefault="00845B2E" w:rsidP="00845B2E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45B2E" w:rsidRPr="006B0850" w:rsidRDefault="00845B2E" w:rsidP="00845B2E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ауки и профессиональное самоопределение молодеж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</w:pPr>
            <w:r>
              <w:rPr>
                <w:lang w:val="ru-RU"/>
              </w:rPr>
              <w:t>07.09.</w:t>
            </w:r>
            <w:r w:rsidR="00932EFB">
              <w:rPr>
                <w:lang w:val="ru-RU"/>
              </w:rPr>
              <w:t xml:space="preserve"> 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B2E" w:rsidRPr="006E2FB7" w:rsidRDefault="00845B2E" w:rsidP="00845B2E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45B2E" w:rsidRPr="006B0850" w:rsidRDefault="00845B2E" w:rsidP="00845B2E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философия в системе наук об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</w:pPr>
            <w:r>
              <w:rPr>
                <w:lang w:val="ru-RU"/>
              </w:rPr>
              <w:t>07.09.</w:t>
            </w:r>
            <w:r w:rsidR="00932EFB">
              <w:rPr>
                <w:lang w:val="ru-RU"/>
              </w:rPr>
              <w:t xml:space="preserve"> 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B2E" w:rsidRPr="006E2FB7" w:rsidRDefault="00845B2E" w:rsidP="00845B2E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природы и обще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</w:pPr>
            <w:r>
              <w:rPr>
                <w:lang w:val="ru-RU"/>
              </w:rPr>
              <w:t>12.09.</w:t>
            </w:r>
            <w:r w:rsidR="00932EFB">
              <w:rPr>
                <w:lang w:val="ru-RU"/>
              </w:rPr>
              <w:t xml:space="preserve"> 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B2E" w:rsidRPr="006E2FB7" w:rsidRDefault="00845B2E" w:rsidP="00845B2E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45B2E" w:rsidRPr="006B0850" w:rsidRDefault="00845B2E" w:rsidP="00845B2E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Динамика и многообразие процессов развития обще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</w:pPr>
            <w:r>
              <w:rPr>
                <w:lang w:val="ru-RU"/>
              </w:rPr>
              <w:t>12.09.</w:t>
            </w:r>
            <w:r w:rsidR="00932EFB">
              <w:rPr>
                <w:lang w:val="ru-RU"/>
              </w:rPr>
              <w:t xml:space="preserve"> 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B2E" w:rsidRPr="006E2FB7" w:rsidRDefault="00845B2E" w:rsidP="00845B2E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оциальной динам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</w:pPr>
            <w:r>
              <w:rPr>
                <w:lang w:val="ru-RU"/>
              </w:rPr>
              <w:t>14.09.</w:t>
            </w:r>
            <w:r w:rsidR="00932EFB">
              <w:rPr>
                <w:lang w:val="ru-RU"/>
              </w:rPr>
              <w:t xml:space="preserve"> 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B2E" w:rsidRPr="006E2FB7" w:rsidRDefault="00845B2E" w:rsidP="00845B2E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й прогрес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</w:pPr>
            <w:r>
              <w:rPr>
                <w:lang w:val="ru-RU"/>
              </w:rPr>
              <w:t>14.09.</w:t>
            </w:r>
            <w:r w:rsidR="00932EFB">
              <w:rPr>
                <w:lang w:val="ru-RU"/>
              </w:rPr>
              <w:t xml:space="preserve"> 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B2E" w:rsidRPr="006E2FB7" w:rsidRDefault="00845B2E" w:rsidP="00845B2E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5B2E" w:rsidRPr="00845B2E" w:rsidRDefault="00845B2E" w:rsidP="00845B2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итерии общественного прогрес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</w:pPr>
            <w:r>
              <w:rPr>
                <w:lang w:val="ru-RU"/>
              </w:rPr>
              <w:t>1</w:t>
            </w:r>
            <w:r w:rsidR="00932EFB">
              <w:rPr>
                <w:lang w:val="ru-RU"/>
              </w:rPr>
              <w:t>9</w:t>
            </w:r>
            <w:r>
              <w:rPr>
                <w:lang w:val="ru-RU"/>
              </w:rPr>
              <w:t>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B2E" w:rsidRPr="006E2FB7" w:rsidRDefault="00845B2E" w:rsidP="00845B2E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ссы глобализ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845B2E" w:rsidRDefault="00932EFB" w:rsidP="00845B2E">
            <w:pPr>
              <w:spacing w:after="0"/>
              <w:ind w:left="135"/>
            </w:pPr>
            <w:r>
              <w:rPr>
                <w:lang w:val="ru-RU"/>
              </w:rPr>
              <w:t>19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B2E" w:rsidRPr="006E2FB7" w:rsidRDefault="00845B2E" w:rsidP="00845B2E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проблемы современ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845B2E" w:rsidRDefault="00932EFB" w:rsidP="00845B2E">
            <w:pPr>
              <w:spacing w:after="0"/>
              <w:ind w:left="135"/>
            </w:pPr>
            <w:r>
              <w:rPr>
                <w:lang w:val="ru-RU"/>
              </w:rPr>
              <w:t>21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B2E" w:rsidRPr="006E2FB7" w:rsidRDefault="00845B2E" w:rsidP="00845B2E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45B2E" w:rsidRPr="006B0850" w:rsidRDefault="00845B2E" w:rsidP="00845B2E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Сущность человека как проблема философ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845B2E" w:rsidRDefault="00932EFB" w:rsidP="00845B2E">
            <w:pPr>
              <w:spacing w:after="0"/>
              <w:ind w:left="135"/>
            </w:pPr>
            <w:r>
              <w:rPr>
                <w:lang w:val="ru-RU"/>
              </w:rPr>
              <w:t>21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B2E" w:rsidRPr="006E2FB7" w:rsidRDefault="00845B2E" w:rsidP="00845B2E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челове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845B2E" w:rsidRDefault="00932EFB" w:rsidP="00845B2E">
            <w:pPr>
              <w:spacing w:after="0"/>
              <w:ind w:left="135"/>
            </w:pPr>
            <w:r>
              <w:rPr>
                <w:lang w:val="ru-RU"/>
              </w:rPr>
              <w:t>26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B2E" w:rsidRPr="006E2FB7" w:rsidRDefault="00845B2E" w:rsidP="00845B2E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н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B2E" w:rsidRDefault="00845B2E" w:rsidP="00845B2E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845B2E" w:rsidRDefault="00932EFB" w:rsidP="00845B2E">
            <w:pPr>
              <w:spacing w:after="0"/>
              <w:ind w:left="135"/>
            </w:pPr>
            <w:r>
              <w:rPr>
                <w:lang w:val="ru-RU"/>
              </w:rPr>
              <w:t>26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B2E" w:rsidRPr="006E2FB7" w:rsidRDefault="00845B2E" w:rsidP="00845B2E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ое и индивидуальное созн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lang w:val="ru-RU"/>
              </w:rPr>
              <w:t>28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Pr="006B0850" w:rsidRDefault="00932EFB" w:rsidP="00932EF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Массовое сознание и его особен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lang w:val="ru-RU"/>
              </w:rPr>
              <w:t>28.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Pr="006B0850" w:rsidRDefault="00932EFB" w:rsidP="00932EF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ь как способ существования люд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lang w:val="ru-RU"/>
              </w:rPr>
              <w:t>03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Pr="006B0850" w:rsidRDefault="00932EFB" w:rsidP="00932EF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Свобода и необходимость в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lang w:val="ru-RU"/>
              </w:rPr>
              <w:t>03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ия позн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lang w:val="ru-RU"/>
              </w:rPr>
              <w:t>05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ина и её критер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lang w:val="ru-RU"/>
              </w:rPr>
              <w:t>05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Pr="00845B2E" w:rsidRDefault="00932EFB" w:rsidP="00932EF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позн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lang w:val="ru-RU"/>
              </w:rPr>
              <w:t>10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шление и язы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lang w:val="ru-RU"/>
              </w:rPr>
              <w:t>10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Pr="006B0850" w:rsidRDefault="00932EFB" w:rsidP="00932EF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Научное знание и его характерные чер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lang w:val="ru-RU"/>
              </w:rPr>
              <w:t>12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Pr="006B0850" w:rsidRDefault="00932EFB" w:rsidP="00932EF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и методы научного позн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lang w:val="ru-RU"/>
              </w:rPr>
              <w:t>12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Pr="006B0850" w:rsidRDefault="00932EFB" w:rsidP="00932EF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Духовная жизнь человека и обще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lang w:val="ru-RU"/>
              </w:rPr>
              <w:t>17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творец культ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lang w:val="ru-RU"/>
              </w:rPr>
              <w:t>17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оззр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lang w:val="ru-RU"/>
              </w:rPr>
              <w:t>19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. Институты культ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lang w:val="ru-RU"/>
              </w:rPr>
              <w:t>19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lang w:val="ru-RU"/>
              </w:rPr>
              <w:t>24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Pr="006B0850" w:rsidRDefault="00932EFB" w:rsidP="00932EF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Вклад российской культуры в мировую культур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lang w:val="ru-RU"/>
              </w:rPr>
              <w:t>24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Pr="00845B2E" w:rsidRDefault="00932EFB" w:rsidP="00932EF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Pr="006B0850" w:rsidRDefault="00932EFB" w:rsidP="00932EF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Религия. Влияние религии на развитие культ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</w:pPr>
            <w:r>
              <w:rPr>
                <w:lang w:val="ru-RU"/>
              </w:rPr>
              <w:t>26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Pr="006B0850" w:rsidRDefault="00932EFB" w:rsidP="00932EF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, его виды и фор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lang w:val="ru-RU"/>
              </w:rPr>
              <w:t>26.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Pr="006B0850" w:rsidRDefault="00932EFB" w:rsidP="00932EF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Роль науки в современном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FC25BB" w:rsidP="00932EFB">
            <w:pPr>
              <w:spacing w:after="0"/>
              <w:ind w:left="135"/>
            </w:pPr>
            <w:r>
              <w:rPr>
                <w:lang w:val="ru-RU"/>
              </w:rPr>
              <w:t>07</w:t>
            </w:r>
            <w:r w:rsidR="00A04241">
              <w:rPr>
                <w:lang w:val="ru-RU"/>
              </w:rPr>
              <w:t>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932EF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932EFB" w:rsidRPr="006B0850" w:rsidRDefault="00932EFB" w:rsidP="00932EF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как институт сохранения и передачи культурного наслед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32EFB" w:rsidRDefault="00932EFB" w:rsidP="00932EF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932EFB" w:rsidRDefault="00FC25BB" w:rsidP="00932EFB">
            <w:pPr>
              <w:spacing w:after="0"/>
              <w:ind w:left="135"/>
            </w:pPr>
            <w:r>
              <w:rPr>
                <w:lang w:val="ru-RU"/>
              </w:rPr>
              <w:t>07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2EFB" w:rsidRPr="006E2FB7" w:rsidRDefault="00932EFB" w:rsidP="00932EF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ка, мораль, нравствен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</w:pPr>
            <w:r>
              <w:rPr>
                <w:lang w:val="ru-RU"/>
              </w:rPr>
              <w:t>09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C25BB" w:rsidRPr="006E2FB7" w:rsidRDefault="00FC25BB" w:rsidP="00FC25B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тегории э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</w:pPr>
            <w:r>
              <w:rPr>
                <w:lang w:val="ru-RU"/>
              </w:rPr>
              <w:t>09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C25BB" w:rsidRPr="006E2FB7" w:rsidRDefault="00FC25BB" w:rsidP="00FC25B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равствен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023</w:t>
            </w:r>
          </w:p>
          <w:p w:rsidR="00096617" w:rsidRDefault="00096617" w:rsidP="00FC25BB">
            <w:pPr>
              <w:spacing w:after="0"/>
              <w:ind w:left="135"/>
            </w:pPr>
          </w:p>
          <w:p w:rsidR="00096617" w:rsidRDefault="00096617" w:rsidP="00FC25BB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C25BB" w:rsidRPr="006E2FB7" w:rsidRDefault="00FC25BB" w:rsidP="00FC25B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ические нор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</w:pPr>
            <w:r>
              <w:rPr>
                <w:lang w:val="ru-RU"/>
              </w:rPr>
              <w:t>14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C25BB" w:rsidRPr="006E2FB7" w:rsidRDefault="00FC25BB" w:rsidP="00FC25B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FC25BB" w:rsidRPr="006B0850" w:rsidRDefault="00FC25BB" w:rsidP="00FC25B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</w:pPr>
            <w:r>
              <w:rPr>
                <w:lang w:val="ru-RU"/>
              </w:rPr>
              <w:t>16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C25BB" w:rsidRPr="006E2FB7" w:rsidRDefault="00FC25BB" w:rsidP="00FC25B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C25BB" w:rsidRPr="00845B2E" w:rsidRDefault="00FC25BB" w:rsidP="00FC25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FC25BB" w:rsidRPr="006B0850" w:rsidRDefault="00FC25BB" w:rsidP="00FC25B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</w:pPr>
            <w:r>
              <w:rPr>
                <w:lang w:val="ru-RU"/>
              </w:rPr>
              <w:t>16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C25BB" w:rsidRPr="006E2FB7" w:rsidRDefault="00FC25BB" w:rsidP="00FC25B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FC25BB" w:rsidRPr="006B0850" w:rsidRDefault="00FC25BB" w:rsidP="00FC25B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философ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</w:pPr>
            <w:r>
              <w:rPr>
                <w:lang w:val="ru-RU"/>
              </w:rPr>
              <w:t>21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C25BB" w:rsidRPr="006E2FB7" w:rsidRDefault="00FC25BB" w:rsidP="00FC25B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FC25BB" w:rsidRPr="006B0850" w:rsidRDefault="00FC25BB" w:rsidP="00FC25B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философ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</w:pPr>
            <w:r>
              <w:rPr>
                <w:lang w:val="ru-RU"/>
              </w:rPr>
              <w:t>21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C25BB" w:rsidRPr="006E2FB7" w:rsidRDefault="00FC25BB" w:rsidP="00FC25B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FC25BB" w:rsidRPr="006B0850" w:rsidRDefault="00FC25BB" w:rsidP="00FC25B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психология в системе социально-гуманитарного зн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</w:pPr>
            <w:r>
              <w:rPr>
                <w:lang w:val="ru-RU"/>
              </w:rPr>
              <w:t>23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C25BB" w:rsidRPr="006E2FB7" w:rsidRDefault="00FC25BB" w:rsidP="00FC25B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FC25BB" w:rsidRPr="006B0850" w:rsidRDefault="00FC25BB" w:rsidP="00FC25B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социально псих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</w:pPr>
            <w:r>
              <w:rPr>
                <w:lang w:val="ru-RU"/>
              </w:rPr>
              <w:t>23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C25BB" w:rsidRPr="006E2FB7" w:rsidRDefault="00FC25BB" w:rsidP="00FC25B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ии социальных отнош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</w:pPr>
            <w:r>
              <w:rPr>
                <w:lang w:val="ru-RU"/>
              </w:rPr>
              <w:t>28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C25BB" w:rsidRPr="006E2FB7" w:rsidRDefault="00FC25BB" w:rsidP="00FC25B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FC25B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оциальных отнош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FC25BB" w:rsidRDefault="00FC25BB" w:rsidP="00FC25BB">
            <w:pPr>
              <w:spacing w:after="0"/>
              <w:ind w:left="135"/>
            </w:pPr>
            <w:r>
              <w:rPr>
                <w:lang w:val="ru-RU"/>
              </w:rPr>
              <w:t>28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C25BB" w:rsidRPr="006E2FB7" w:rsidRDefault="00FC25BB" w:rsidP="00FC25B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77572C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ость в социальной псих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</w:pPr>
            <w:r>
              <w:rPr>
                <w:lang w:val="ru-RU"/>
              </w:rPr>
              <w:t>30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572C" w:rsidRPr="006E2FB7" w:rsidRDefault="0077572C" w:rsidP="0077572C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77572C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ость в групп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</w:pPr>
            <w:r>
              <w:rPr>
                <w:lang w:val="ru-RU"/>
              </w:rPr>
              <w:t>30.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572C" w:rsidRPr="006E2FB7" w:rsidRDefault="0077572C" w:rsidP="0077572C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77572C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идентич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023</w:t>
            </w:r>
          </w:p>
          <w:p w:rsidR="00096617" w:rsidRDefault="00096617" w:rsidP="0077572C">
            <w:pPr>
              <w:spacing w:after="0"/>
              <w:ind w:left="135"/>
            </w:pPr>
          </w:p>
          <w:p w:rsidR="00096617" w:rsidRDefault="00096617" w:rsidP="0077572C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572C" w:rsidRPr="006E2FB7" w:rsidRDefault="0077572C" w:rsidP="0077572C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77572C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7572C" w:rsidRPr="00845B2E" w:rsidRDefault="0077572C" w:rsidP="0077572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77572C" w:rsidRPr="006B0850" w:rsidRDefault="0077572C" w:rsidP="0077572C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Межличностное взаимодействие как объект социальной псх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</w:pPr>
            <w:r>
              <w:rPr>
                <w:lang w:val="ru-RU"/>
              </w:rPr>
              <w:t>05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572C" w:rsidRPr="006E2FB7" w:rsidRDefault="0077572C" w:rsidP="0077572C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77572C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77572C" w:rsidRPr="006B0850" w:rsidRDefault="0077572C" w:rsidP="0077572C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Группа - объект исследования социальной псих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</w:pPr>
            <w:r>
              <w:rPr>
                <w:lang w:val="ru-RU"/>
              </w:rPr>
              <w:t>0</w:t>
            </w:r>
            <w:r w:rsidR="00AB7372">
              <w:rPr>
                <w:lang w:val="ru-RU"/>
              </w:rPr>
              <w:t>7</w:t>
            </w:r>
            <w:r>
              <w:rPr>
                <w:lang w:val="ru-RU"/>
              </w:rPr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572C" w:rsidRPr="006E2FB7" w:rsidRDefault="0077572C" w:rsidP="0077572C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77572C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льшие социальные групп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77572C" w:rsidRDefault="0077572C" w:rsidP="0077572C">
            <w:pPr>
              <w:spacing w:after="0"/>
              <w:ind w:left="135"/>
            </w:pPr>
            <w:r>
              <w:rPr>
                <w:lang w:val="ru-RU"/>
              </w:rPr>
              <w:t>0</w:t>
            </w:r>
            <w:r w:rsidR="00AB7372">
              <w:rPr>
                <w:lang w:val="ru-RU"/>
              </w:rPr>
              <w:t>7</w:t>
            </w:r>
            <w:r>
              <w:rPr>
                <w:lang w:val="ru-RU"/>
              </w:rPr>
              <w:t>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7572C" w:rsidRPr="006E2FB7" w:rsidRDefault="0077572C" w:rsidP="0077572C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сихология малых групп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12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Pr="006B0850" w:rsidRDefault="00AB7372" w:rsidP="00AB7372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группы на индивидуальное пове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12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личностные отношения в групп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14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исоциальные, криминальные групп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14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Pr="006B0850" w:rsidRDefault="00AB7372" w:rsidP="00AB7372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щение как объект социально-психологических исследов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19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общ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19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Pr="00845B2E" w:rsidRDefault="00AB7372" w:rsidP="00AB7372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ние как взаимодейств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21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Pr="006B0850" w:rsidRDefault="00AB7372" w:rsidP="00AB7372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бщения в информационном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21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коммуник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26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флик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26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Pr="006B0850" w:rsidRDefault="00AB7372" w:rsidP="00AB7372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сихологическое образование и профессиональная деятельность </w:t>
            </w: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циального псих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28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Pr="006B0850" w:rsidRDefault="00AB7372" w:rsidP="00AB7372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28.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Pr="006B0850" w:rsidRDefault="00AB7372" w:rsidP="00AB7372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Pr="00AB7372" w:rsidRDefault="00AB7372" w:rsidP="00AB73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Pr="00845B2E" w:rsidRDefault="00AB7372" w:rsidP="00AB737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Pr="006B0850" w:rsidRDefault="00AB7372" w:rsidP="00AB7372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11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Pr="006B0850" w:rsidRDefault="00AB7372" w:rsidP="00AB7372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социальную псих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Pr="00AB7372" w:rsidRDefault="00AB7372" w:rsidP="00AB73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Pr="006B0850" w:rsidRDefault="00AB7372" w:rsidP="00AB7372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социальную псих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16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ка как нау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Pr="00AB7372" w:rsidRDefault="00AB7372" w:rsidP="00AB73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Pr="006B0850" w:rsidRDefault="00AB7372" w:rsidP="00AB7372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дмет и методы экономической нау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18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институты. Собствен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Pr="00AB7372" w:rsidRDefault="00AB7372" w:rsidP="00AB73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экономических сист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23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Pr="006B0850" w:rsidRDefault="00AB7372" w:rsidP="00AB7372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деятельность и её субъек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Pr="00AB7372" w:rsidRDefault="00AB7372" w:rsidP="00AB73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отнош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25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Pr="006B0850" w:rsidRDefault="00AB7372" w:rsidP="00AB7372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ие интересы субъектов экономиче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Pr="00AB7372" w:rsidRDefault="00AB7372" w:rsidP="00AB73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30.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Pr="00845B2E" w:rsidRDefault="00AB7372" w:rsidP="00AB737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Pr="006B0850" w:rsidRDefault="00AB7372" w:rsidP="00AB7372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Факторы производства и факторные дохо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Pr="00AB7372" w:rsidRDefault="00AB7372" w:rsidP="00AB73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рынка. Рыночные механиз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01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ый спро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Pr="00AB7372" w:rsidRDefault="00AB7372" w:rsidP="00AB73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ое пред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06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чное равновес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Pr="00AB7372" w:rsidRDefault="00AB7372" w:rsidP="00AB73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куренция. Рыночные структ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08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Pr="006B0850" w:rsidRDefault="00AB7372" w:rsidP="00AB7372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Россиской Федерации по защите конкурен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Pr="00AB7372" w:rsidRDefault="00AB7372" w:rsidP="00AB73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ресурс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13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зем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Pr="00AB7372" w:rsidRDefault="00AB7372" w:rsidP="00AB73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капита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15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Pr="00AB7372" w:rsidRDefault="00AB7372" w:rsidP="00AB73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как ресурс эконом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20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Pr="006B0850" w:rsidRDefault="00AB7372" w:rsidP="00AB7372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ая политика цифровизации экономики в Российской Федер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Pr="00AB7372" w:rsidRDefault="00AB7372" w:rsidP="00AB737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Pr="00845B2E" w:rsidRDefault="00AB7372" w:rsidP="00AB737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предпринимательства в экономи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22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Pr="006B0850" w:rsidRDefault="00AB7372" w:rsidP="00AB7372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дпринимательская деятельность - виды и мотив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27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B7372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ганизационно-правовые формы предприят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AB7372" w:rsidRDefault="00AB7372" w:rsidP="00AB7372">
            <w:pPr>
              <w:spacing w:after="0"/>
              <w:ind w:left="135"/>
            </w:pPr>
            <w:r>
              <w:rPr>
                <w:lang w:val="ru-RU"/>
              </w:rPr>
              <w:t>27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B7372" w:rsidRPr="006E2FB7" w:rsidRDefault="00AB7372" w:rsidP="00AB7372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1FA6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лое и среднее предприниматель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lang w:val="ru-RU"/>
              </w:rPr>
              <w:t>29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FA6" w:rsidRPr="006E2FB7" w:rsidRDefault="00B21FA6" w:rsidP="00B21FA6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1FA6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цели фир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lang w:val="ru-RU"/>
              </w:rPr>
              <w:t>29.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FA6" w:rsidRPr="006E2FB7" w:rsidRDefault="00B21FA6" w:rsidP="00B21FA6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1FA6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B21FA6" w:rsidRPr="006B0850" w:rsidRDefault="00B21FA6" w:rsidP="00B21FA6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и деятельности фирмы. Выручка и прибы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lang w:val="ru-RU"/>
              </w:rPr>
              <w:t>05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FA6" w:rsidRPr="006E2FB7" w:rsidRDefault="00B21FA6" w:rsidP="00B21FA6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1FA6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и деятельности фирмы. Издерж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lang w:val="ru-RU"/>
              </w:rPr>
              <w:t>05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FA6" w:rsidRPr="006E2FB7" w:rsidRDefault="00B21FA6" w:rsidP="00B21FA6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1FA6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нципы менеджмента. Маркетин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lang w:val="ru-RU"/>
              </w:rPr>
              <w:t>07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FA6" w:rsidRPr="006E2FB7" w:rsidRDefault="00B21FA6" w:rsidP="00B21FA6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1FA6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нки. Банковская систе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lang w:val="ru-RU"/>
              </w:rPr>
              <w:t>07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FA6" w:rsidRPr="006E2FB7" w:rsidRDefault="00B21FA6" w:rsidP="00B21FA6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1FA6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B21FA6" w:rsidRPr="00845B2E" w:rsidRDefault="00B21FA6" w:rsidP="00B21F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услуг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lang w:val="ru-RU"/>
              </w:rPr>
              <w:t>12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FA6" w:rsidRPr="006E2FB7" w:rsidRDefault="00B21FA6" w:rsidP="00B21FA6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1FA6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B21FA6" w:rsidRPr="006B0850" w:rsidRDefault="00B21FA6" w:rsidP="00B21FA6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масса и денежная баз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lang w:val="ru-RU"/>
              </w:rPr>
              <w:t>12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FA6" w:rsidRPr="006E2FB7" w:rsidRDefault="00B21FA6" w:rsidP="00B21FA6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1FA6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ые рын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lang w:val="ru-RU"/>
              </w:rPr>
              <w:t>14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FA6" w:rsidRPr="006E2FB7" w:rsidRDefault="00B21FA6" w:rsidP="00B21FA6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1FA6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нансовые техноло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lang w:val="ru-RU"/>
              </w:rPr>
              <w:t>14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FA6" w:rsidRPr="006E2FB7" w:rsidRDefault="00B21FA6" w:rsidP="00B21FA6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1FA6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ая безопасн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lang w:val="ru-RU"/>
              </w:rPr>
              <w:t>26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FA6" w:rsidRPr="006E2FB7" w:rsidRDefault="00B21FA6" w:rsidP="00B21FA6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1FA6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B21FA6" w:rsidRPr="006B0850" w:rsidRDefault="00B21FA6" w:rsidP="00B21FA6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Монетарная и денежно-кредитная политика Банка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lang w:val="ru-RU"/>
              </w:rPr>
              <w:t>26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FA6" w:rsidRPr="006E2FB7" w:rsidRDefault="00B21FA6" w:rsidP="00B21FA6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1FA6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ля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lang w:val="ru-RU"/>
              </w:rPr>
              <w:t>28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FA6" w:rsidRPr="006E2FB7" w:rsidRDefault="00B21FA6" w:rsidP="00B21FA6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1FA6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государства в экономи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lang w:val="ru-RU"/>
              </w:rPr>
              <w:t>28.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FA6" w:rsidRPr="006E2FB7" w:rsidRDefault="00B21FA6" w:rsidP="00B21FA6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1FA6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функции государ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21FA6" w:rsidRDefault="0061028B" w:rsidP="00B21FA6">
            <w:pPr>
              <w:spacing w:after="0"/>
              <w:ind w:left="135"/>
            </w:pPr>
            <w:r>
              <w:rPr>
                <w:lang w:val="ru-RU"/>
              </w:rPr>
              <w:t>02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FA6" w:rsidRPr="006E2FB7" w:rsidRDefault="00B21FA6" w:rsidP="00B21FA6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B21FA6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B21FA6" w:rsidRPr="00845B2E" w:rsidRDefault="00B21FA6" w:rsidP="00B21FA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ственные бла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FA6" w:rsidRDefault="00B21FA6" w:rsidP="00B21FA6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B21FA6" w:rsidRDefault="0061028B" w:rsidP="00B21FA6">
            <w:pPr>
              <w:spacing w:after="0"/>
              <w:ind w:left="135"/>
            </w:pPr>
            <w:r>
              <w:rPr>
                <w:lang w:val="ru-RU"/>
              </w:rPr>
              <w:t>02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B21FA6" w:rsidRPr="006E2FB7" w:rsidRDefault="00B21FA6" w:rsidP="00B21FA6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овершенства рыночной организации хозя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04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рын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04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09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еделение доход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09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юджетная политика государ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11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логовая политика государ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11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й рос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16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макроэкономические показате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16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П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18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Pr="00845B2E" w:rsidRDefault="0061028B" w:rsidP="0061028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акторы долгосрочного экономического ро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18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номические цикл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23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ое развитие эконом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23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овая экономи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25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разделение тру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25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торговл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30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регулирование внешней торгов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30.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ые расче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02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Pr="006B0850" w:rsidRDefault="0061028B" w:rsidP="0061028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ональная деятельность в экономической сфер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02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Pr="006B0850" w:rsidRDefault="0061028B" w:rsidP="0061028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07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1028B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61028B" w:rsidRPr="006B0850" w:rsidRDefault="0061028B" w:rsidP="0061028B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61028B" w:rsidRDefault="0061028B" w:rsidP="0061028B">
            <w:pPr>
              <w:spacing w:after="0"/>
              <w:ind w:left="135"/>
            </w:pPr>
            <w:r>
              <w:rPr>
                <w:lang w:val="ru-RU"/>
              </w:rPr>
              <w:t>07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61028B" w:rsidRPr="006E2FB7" w:rsidRDefault="0061028B" w:rsidP="0061028B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D3747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D3747" w:rsidRPr="006B0850" w:rsidRDefault="00DD3747" w:rsidP="00DD3747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экономическую науку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</w:pPr>
            <w:r>
              <w:rPr>
                <w:lang w:val="ru-RU"/>
              </w:rPr>
              <w:t>14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D3747" w:rsidRPr="006E2FB7" w:rsidRDefault="00DD3747" w:rsidP="00DD3747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D3747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D3747" w:rsidRPr="006B0850" w:rsidRDefault="00DD3747" w:rsidP="00DD3747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и итоговое тестирование по разделу "Введение к экономическую науку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</w:pPr>
            <w:r>
              <w:rPr>
                <w:lang w:val="ru-RU"/>
              </w:rPr>
              <w:t>14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D3747" w:rsidRPr="006E2FB7" w:rsidRDefault="00DD3747" w:rsidP="00DD3747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D3747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DD3747" w:rsidRPr="00845B2E" w:rsidRDefault="00DD3747" w:rsidP="00DD374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D3747" w:rsidRPr="006B0850" w:rsidRDefault="00DD3747" w:rsidP="00DD3747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</w:t>
            </w:r>
            <w:proofErr w:type="gramStart"/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,</w:t>
            </w:r>
            <w:proofErr w:type="gramEnd"/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стирование по разделу "Социальные наук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</w:pPr>
            <w:r>
              <w:rPr>
                <w:lang w:val="ru-RU"/>
              </w:rPr>
              <w:t>16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D3747" w:rsidRPr="006E2FB7" w:rsidRDefault="00DD3747" w:rsidP="00DD3747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D3747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DD3747" w:rsidRPr="00845B2E" w:rsidRDefault="00DD3747" w:rsidP="00DD374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D3747" w:rsidRPr="006B0850" w:rsidRDefault="00DD3747" w:rsidP="00DD3747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философ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</w:pPr>
            <w:r>
              <w:rPr>
                <w:lang w:val="ru-RU"/>
              </w:rPr>
              <w:t>16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D3747" w:rsidRPr="006E2FB7" w:rsidRDefault="00DD3747" w:rsidP="00DD3747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D3747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DD3747" w:rsidRPr="00845B2E" w:rsidRDefault="00DD3747" w:rsidP="00DD374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D3747" w:rsidRPr="006B0850" w:rsidRDefault="00DD3747" w:rsidP="00DD3747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социальную психологию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</w:pPr>
            <w:r>
              <w:rPr>
                <w:lang w:val="ru-RU"/>
              </w:rPr>
              <w:t>21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D3747" w:rsidRPr="006E2FB7" w:rsidRDefault="00DD3747" w:rsidP="00DD3747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D3747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DD3747" w:rsidRPr="00845B2E" w:rsidRDefault="00DD3747" w:rsidP="00DD374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D3747" w:rsidRPr="006B0850" w:rsidRDefault="00DD3747" w:rsidP="00DD3747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экономическую науку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</w:pPr>
            <w:r>
              <w:rPr>
                <w:lang w:val="ru-RU"/>
              </w:rPr>
              <w:t>21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D3747" w:rsidRPr="006E2FB7" w:rsidRDefault="00DD3747" w:rsidP="00DD3747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D3747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DD3747" w:rsidRPr="00845B2E" w:rsidRDefault="00DD3747" w:rsidP="00DD374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D3747" w:rsidRPr="006B0850" w:rsidRDefault="00DD3747" w:rsidP="00DD3747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экономическую науку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D3747" w:rsidRPr="00DD3747" w:rsidRDefault="00DD3747" w:rsidP="00DD37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D3747" w:rsidRPr="006E2FB7" w:rsidRDefault="00DD3747" w:rsidP="00DD3747">
            <w:pPr>
              <w:spacing w:after="0"/>
              <w:ind w:left="135"/>
              <w:rPr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D3747" w:rsidRPr="00DD3747" w:rsidTr="00AB7372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DD3747" w:rsidRPr="0061028B" w:rsidRDefault="00DD3747" w:rsidP="00DD374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</w:p>
        </w:tc>
        <w:tc>
          <w:tcPr>
            <w:tcW w:w="4102" w:type="dxa"/>
            <w:tcMar>
              <w:top w:w="50" w:type="dxa"/>
              <w:left w:w="100" w:type="dxa"/>
            </w:tcMar>
            <w:vAlign w:val="center"/>
          </w:tcPr>
          <w:p w:rsidR="00DD3747" w:rsidRPr="006B0850" w:rsidRDefault="00DD3747" w:rsidP="00DD37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и итоговое тестирование по разделу "Введение в экономическую науку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D3747" w:rsidRPr="006B0850" w:rsidRDefault="00DD3747" w:rsidP="00DD37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747" w:rsidRPr="0061028B" w:rsidRDefault="00DD3747" w:rsidP="00DD374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747" w:rsidRPr="0061028B" w:rsidRDefault="00DD3747" w:rsidP="00DD374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9" w:type="dxa"/>
            <w:tcMar>
              <w:top w:w="50" w:type="dxa"/>
              <w:left w:w="100" w:type="dxa"/>
            </w:tcMar>
            <w:vAlign w:val="center"/>
          </w:tcPr>
          <w:p w:rsidR="00DD3747" w:rsidRPr="00DD3747" w:rsidRDefault="00DD3747" w:rsidP="00DD374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024</w:t>
            </w:r>
            <w:bookmarkStart w:id="12" w:name="_GoBack"/>
            <w:bookmarkEnd w:id="12"/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D3747" w:rsidRPr="00CB7114" w:rsidRDefault="00DD3747" w:rsidP="00DD374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B711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B711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DD3747" w:rsidTr="00932E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3747" w:rsidRPr="006B0850" w:rsidRDefault="00DD3747" w:rsidP="00DD3747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D3747" w:rsidRDefault="00DD3747" w:rsidP="00DD37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D3747" w:rsidRDefault="00DD3747" w:rsidP="00DD3747"/>
        </w:tc>
      </w:tr>
    </w:tbl>
    <w:p w:rsidR="00C91B01" w:rsidRDefault="00C91B01">
      <w:pPr>
        <w:sectPr w:rsidR="00C91B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1B01" w:rsidRDefault="00C72C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4497"/>
        <w:gridCol w:w="1243"/>
        <w:gridCol w:w="1841"/>
        <w:gridCol w:w="1910"/>
        <w:gridCol w:w="1347"/>
        <w:gridCol w:w="2221"/>
      </w:tblGrid>
      <w:tr w:rsidR="00C91B01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91B01" w:rsidRDefault="00C91B0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91B01" w:rsidRDefault="00C91B0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B01" w:rsidRDefault="00C91B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B01" w:rsidRDefault="00C91B01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91B01" w:rsidRDefault="00C91B01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91B01" w:rsidRDefault="00C91B01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91B01" w:rsidRDefault="00C91B0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B01" w:rsidRDefault="00C91B0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1B01" w:rsidRDefault="00C91B01"/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ия как наука, структура и функ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социолог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социальной стратифик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итерии социальной стратифик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тификация в информационном обществ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 взаимодействие и общественны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общности и групп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ие общности. Этнически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ое многообразие современного ми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ь как социальная групп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молодежи в современной Росс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семь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ческая и семейная политика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институт образова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ания в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как социальный институ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сновы принципа свободы совести в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изация лич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ое повед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стату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рол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тусно-ролевы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мобиль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е интерес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контрол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лоняющееся повед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ологическое образ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ая деятельность социоло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я в системе общественных нау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Структура, методы и функции политолог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как общественное явление. Функции полити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деятельность и политические отнош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 современного обще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систем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система общества. Политические ценности и норм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Место государства в политической систем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ормы государства. Формы правления.Политический режи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государственной вл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законодательной вл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ламентариз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исполнительной вла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 судопроизводства и охраны правопоряд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государственного управл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ы представительства социальных интерес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ое общество. Выборы в демократическом обществ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итут всобщего избирательного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итут политических партий и общественных организаций. </w:t>
            </w:r>
            <w:r>
              <w:rPr>
                <w:rFonts w:ascii="Times New Roman" w:hAnsi="Times New Roman"/>
                <w:color w:val="000000"/>
                <w:sz w:val="24"/>
              </w:rPr>
              <w:t>Партийные системы и многопартий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элита. Политическое лиде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культу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деолог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</w:t>
            </w:r>
            <w:proofErr w:type="gramStart"/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социализация .</w:t>
            </w:r>
            <w:proofErr w:type="gramEnd"/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ипы политического поведения.Политическое участ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конфлик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Место и роль СМИ в политическом проце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ный этап политического развития Росс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олитологическое образование и профессиональная деятельность политоло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ьная деятельность политолог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</w:t>
            </w: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авоведения. Юридические нау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Этапы и основные направления развития юридической нау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 как социальный институ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а в жизни обще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чники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права. Отрасли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права и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авовое государство и гражданское обще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зм современного государст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творчество и законотворче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сознание, правовая культур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и признаки правоотнош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бъекты правоотнош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изация и применение пра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вое поведение и правонаруш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и виды юридической ответствен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итуционное право. Конституция </w:t>
            </w: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ава и свободы человека и гражданина в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тво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Гарантии и защита прав челове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бязанности гражданина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федеративное государ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зидент Российской Федерации. Федеральное Собрание-парламент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авительство Российской Федерации. Судебная система Российской Федер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государственной власти субъектов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Самоуправл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способность и дееспособ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делка. Гражданско-правовой догов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Наследование как социально-правовой институ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гражданских пра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е регулирование семейных отнош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ов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овой догов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тель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тив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служба и государственный служащ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е правонарушение и административная ответствен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ое законодательст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ансов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логов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ов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ступление. Уголовная ответственност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ое процессуаль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ждански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битражны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министтративный процесс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овное процессуаль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дии уголовного процесс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 присяжных засед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ое право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ая защита прав челове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ридическое образование и </w:t>
            </w: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ональная деятельность юрис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юридических професс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, тестирова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тестирова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по разделу "Введение в соци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разделу "Введение в политологию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разделу </w:t>
            </w: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итоговое тестирование по разделу "Введение в правоведени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, итоговое тестирова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91B01" w:rsidRDefault="00C91B01">
            <w:pPr>
              <w:spacing w:after="0"/>
              <w:ind w:left="135"/>
            </w:pPr>
          </w:p>
        </w:tc>
      </w:tr>
      <w:tr w:rsidR="00C91B0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1B01" w:rsidRPr="006B0850" w:rsidRDefault="00C72C28">
            <w:pPr>
              <w:spacing w:after="0"/>
              <w:ind w:left="135"/>
              <w:rPr>
                <w:lang w:val="ru-RU"/>
              </w:rPr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 w:rsidRPr="006B08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91B01" w:rsidRDefault="00C72C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1B01" w:rsidRDefault="00C91B01"/>
        </w:tc>
      </w:tr>
    </w:tbl>
    <w:p w:rsidR="00C91B01" w:rsidRDefault="00C91B01">
      <w:pPr>
        <w:sectPr w:rsidR="00C91B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1B01" w:rsidRDefault="00C91B01">
      <w:pPr>
        <w:sectPr w:rsidR="00C91B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1B01" w:rsidRDefault="00C72C28">
      <w:pPr>
        <w:spacing w:after="0"/>
        <w:ind w:left="120"/>
      </w:pPr>
      <w:bookmarkStart w:id="13" w:name="block-26017555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91B01" w:rsidRDefault="00C72C2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91B01" w:rsidRDefault="00C91B01">
      <w:pPr>
        <w:spacing w:after="0" w:line="480" w:lineRule="auto"/>
        <w:ind w:left="120"/>
      </w:pPr>
    </w:p>
    <w:p w:rsidR="00C91B01" w:rsidRDefault="00C91B01">
      <w:pPr>
        <w:spacing w:after="0" w:line="480" w:lineRule="auto"/>
        <w:ind w:left="120"/>
      </w:pPr>
    </w:p>
    <w:p w:rsidR="00C91B01" w:rsidRDefault="00C91B01">
      <w:pPr>
        <w:spacing w:after="0"/>
        <w:ind w:left="120"/>
      </w:pPr>
    </w:p>
    <w:p w:rsidR="00C91B01" w:rsidRDefault="00C72C2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91B01" w:rsidRDefault="00C91B01">
      <w:pPr>
        <w:spacing w:after="0" w:line="480" w:lineRule="auto"/>
        <w:ind w:left="120"/>
      </w:pPr>
    </w:p>
    <w:p w:rsidR="00C91B01" w:rsidRDefault="00C91B01">
      <w:pPr>
        <w:spacing w:after="0"/>
        <w:ind w:left="120"/>
      </w:pPr>
    </w:p>
    <w:p w:rsidR="00C91B01" w:rsidRPr="006B0850" w:rsidRDefault="00C72C28">
      <w:pPr>
        <w:spacing w:after="0" w:line="480" w:lineRule="auto"/>
        <w:ind w:left="120"/>
        <w:rPr>
          <w:lang w:val="ru-RU"/>
        </w:rPr>
      </w:pPr>
      <w:r w:rsidRPr="006B085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91B01" w:rsidRPr="006B0850" w:rsidRDefault="00C91B01">
      <w:pPr>
        <w:spacing w:after="0" w:line="480" w:lineRule="auto"/>
        <w:ind w:left="120"/>
        <w:rPr>
          <w:lang w:val="ru-RU"/>
        </w:rPr>
      </w:pPr>
    </w:p>
    <w:p w:rsidR="00C91B01" w:rsidRPr="006B0850" w:rsidRDefault="00C91B01">
      <w:pPr>
        <w:rPr>
          <w:lang w:val="ru-RU"/>
        </w:rPr>
        <w:sectPr w:rsidR="00C91B01" w:rsidRPr="006B0850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C72C28" w:rsidRPr="006B0850" w:rsidRDefault="00C72C28">
      <w:pPr>
        <w:rPr>
          <w:lang w:val="ru-RU"/>
        </w:rPr>
      </w:pPr>
    </w:p>
    <w:sectPr w:rsidR="00C72C28" w:rsidRPr="006B085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91B01"/>
    <w:rsid w:val="00096617"/>
    <w:rsid w:val="0061028B"/>
    <w:rsid w:val="006B0850"/>
    <w:rsid w:val="006E2FB7"/>
    <w:rsid w:val="0077572C"/>
    <w:rsid w:val="00845B2E"/>
    <w:rsid w:val="00914301"/>
    <w:rsid w:val="00932EFB"/>
    <w:rsid w:val="00A04241"/>
    <w:rsid w:val="00A07071"/>
    <w:rsid w:val="00AB7372"/>
    <w:rsid w:val="00B21FA6"/>
    <w:rsid w:val="00B9515D"/>
    <w:rsid w:val="00C72C28"/>
    <w:rsid w:val="00C91B01"/>
    <w:rsid w:val="00DD3747"/>
    <w:rsid w:val="00F45170"/>
    <w:rsid w:val="00FC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9EBF9-358A-42CD-A10F-EFCB5AE6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E2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E2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c418" TargetMode="External"/><Relationship Id="rId117" Type="http://schemas.openxmlformats.org/officeDocument/2006/relationships/hyperlink" Target="https://m.edsoo.ru/7f41c418" TargetMode="External"/><Relationship Id="rId21" Type="http://schemas.openxmlformats.org/officeDocument/2006/relationships/hyperlink" Target="https://m.edsoo.ru/7f41c418" TargetMode="External"/><Relationship Id="rId42" Type="http://schemas.openxmlformats.org/officeDocument/2006/relationships/hyperlink" Target="https://m.edsoo.ru/7f41c418" TargetMode="External"/><Relationship Id="rId47" Type="http://schemas.openxmlformats.org/officeDocument/2006/relationships/hyperlink" Target="https://m.edsoo.ru/7f41c418" TargetMode="External"/><Relationship Id="rId63" Type="http://schemas.openxmlformats.org/officeDocument/2006/relationships/hyperlink" Target="https://m.edsoo.ru/7f41c418" TargetMode="External"/><Relationship Id="rId68" Type="http://schemas.openxmlformats.org/officeDocument/2006/relationships/hyperlink" Target="https://m.edsoo.ru/7f41c418" TargetMode="External"/><Relationship Id="rId84" Type="http://schemas.openxmlformats.org/officeDocument/2006/relationships/hyperlink" Target="https://m.edsoo.ru/7f41c418" TargetMode="External"/><Relationship Id="rId89" Type="http://schemas.openxmlformats.org/officeDocument/2006/relationships/hyperlink" Target="https://m.edsoo.ru/7f41c418" TargetMode="External"/><Relationship Id="rId112" Type="http://schemas.openxmlformats.org/officeDocument/2006/relationships/hyperlink" Target="https://m.edsoo.ru/7f41c418" TargetMode="External"/><Relationship Id="rId133" Type="http://schemas.openxmlformats.org/officeDocument/2006/relationships/hyperlink" Target="https://m.edsoo.ru/7f41c418" TargetMode="External"/><Relationship Id="rId138" Type="http://schemas.openxmlformats.org/officeDocument/2006/relationships/hyperlink" Target="https://m.edsoo.ru/7f41c418" TargetMode="External"/><Relationship Id="rId154" Type="http://schemas.openxmlformats.org/officeDocument/2006/relationships/hyperlink" Target="https://m.edsoo.ru/7f41c418" TargetMode="External"/><Relationship Id="rId159" Type="http://schemas.openxmlformats.org/officeDocument/2006/relationships/hyperlink" Target="https://m.edsoo.ru/7f41c418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s://m.edsoo.ru/7f41c418" TargetMode="External"/><Relationship Id="rId16" Type="http://schemas.openxmlformats.org/officeDocument/2006/relationships/hyperlink" Target="https://m.edsoo.ru/7f41c418" TargetMode="External"/><Relationship Id="rId107" Type="http://schemas.openxmlformats.org/officeDocument/2006/relationships/hyperlink" Target="https://m.edsoo.ru/7f41c418" TargetMode="External"/><Relationship Id="rId11" Type="http://schemas.openxmlformats.org/officeDocument/2006/relationships/hyperlink" Target="https://m.edsoo.ru/7f41c418" TargetMode="External"/><Relationship Id="rId32" Type="http://schemas.openxmlformats.org/officeDocument/2006/relationships/hyperlink" Target="https://m.edsoo.ru/7f41c418" TargetMode="External"/><Relationship Id="rId37" Type="http://schemas.openxmlformats.org/officeDocument/2006/relationships/hyperlink" Target="https://m.edsoo.ru/7f41c418" TargetMode="External"/><Relationship Id="rId53" Type="http://schemas.openxmlformats.org/officeDocument/2006/relationships/hyperlink" Target="https://m.edsoo.ru/7f41c418" TargetMode="External"/><Relationship Id="rId58" Type="http://schemas.openxmlformats.org/officeDocument/2006/relationships/hyperlink" Target="https://m.edsoo.ru/7f41c418" TargetMode="External"/><Relationship Id="rId74" Type="http://schemas.openxmlformats.org/officeDocument/2006/relationships/hyperlink" Target="https://m.edsoo.ru/7f41c418" TargetMode="External"/><Relationship Id="rId79" Type="http://schemas.openxmlformats.org/officeDocument/2006/relationships/hyperlink" Target="https://m.edsoo.ru/7f41c418" TargetMode="External"/><Relationship Id="rId102" Type="http://schemas.openxmlformats.org/officeDocument/2006/relationships/hyperlink" Target="https://m.edsoo.ru/7f41c418" TargetMode="External"/><Relationship Id="rId123" Type="http://schemas.openxmlformats.org/officeDocument/2006/relationships/hyperlink" Target="https://m.edsoo.ru/7f41c418" TargetMode="External"/><Relationship Id="rId128" Type="http://schemas.openxmlformats.org/officeDocument/2006/relationships/hyperlink" Target="https://m.edsoo.ru/7f41c418" TargetMode="External"/><Relationship Id="rId144" Type="http://schemas.openxmlformats.org/officeDocument/2006/relationships/hyperlink" Target="https://m.edsoo.ru/7f41c418" TargetMode="External"/><Relationship Id="rId149" Type="http://schemas.openxmlformats.org/officeDocument/2006/relationships/hyperlink" Target="https://m.edsoo.ru/7f41c418" TargetMode="External"/><Relationship Id="rId5" Type="http://schemas.openxmlformats.org/officeDocument/2006/relationships/hyperlink" Target="https://m.edsoo.ru/7f41c418" TargetMode="External"/><Relationship Id="rId90" Type="http://schemas.openxmlformats.org/officeDocument/2006/relationships/hyperlink" Target="https://m.edsoo.ru/7f41c418" TargetMode="External"/><Relationship Id="rId95" Type="http://schemas.openxmlformats.org/officeDocument/2006/relationships/hyperlink" Target="https://m.edsoo.ru/7f41c418" TargetMode="External"/><Relationship Id="rId160" Type="http://schemas.openxmlformats.org/officeDocument/2006/relationships/hyperlink" Target="https://m.edsoo.ru/7f41c418" TargetMode="External"/><Relationship Id="rId165" Type="http://schemas.openxmlformats.org/officeDocument/2006/relationships/hyperlink" Target="https://m.edsoo.ru/7f41c418" TargetMode="External"/><Relationship Id="rId22" Type="http://schemas.openxmlformats.org/officeDocument/2006/relationships/hyperlink" Target="https://m.edsoo.ru/7f41c418" TargetMode="External"/><Relationship Id="rId27" Type="http://schemas.openxmlformats.org/officeDocument/2006/relationships/hyperlink" Target="https://m.edsoo.ru/7f41c418" TargetMode="External"/><Relationship Id="rId43" Type="http://schemas.openxmlformats.org/officeDocument/2006/relationships/hyperlink" Target="https://m.edsoo.ru/7f41c418" TargetMode="External"/><Relationship Id="rId48" Type="http://schemas.openxmlformats.org/officeDocument/2006/relationships/hyperlink" Target="https://m.edsoo.ru/7f41c418" TargetMode="External"/><Relationship Id="rId64" Type="http://schemas.openxmlformats.org/officeDocument/2006/relationships/hyperlink" Target="https://m.edsoo.ru/7f41c418" TargetMode="External"/><Relationship Id="rId69" Type="http://schemas.openxmlformats.org/officeDocument/2006/relationships/hyperlink" Target="https://m.edsoo.ru/7f41c418" TargetMode="External"/><Relationship Id="rId113" Type="http://schemas.openxmlformats.org/officeDocument/2006/relationships/hyperlink" Target="https://m.edsoo.ru/7f41c418" TargetMode="External"/><Relationship Id="rId118" Type="http://schemas.openxmlformats.org/officeDocument/2006/relationships/hyperlink" Target="https://m.edsoo.ru/7f41c418" TargetMode="External"/><Relationship Id="rId134" Type="http://schemas.openxmlformats.org/officeDocument/2006/relationships/hyperlink" Target="https://m.edsoo.ru/7f41c418" TargetMode="External"/><Relationship Id="rId139" Type="http://schemas.openxmlformats.org/officeDocument/2006/relationships/hyperlink" Target="https://m.edsoo.ru/7f41c418" TargetMode="External"/><Relationship Id="rId80" Type="http://schemas.openxmlformats.org/officeDocument/2006/relationships/hyperlink" Target="https://m.edsoo.ru/7f41c418" TargetMode="External"/><Relationship Id="rId85" Type="http://schemas.openxmlformats.org/officeDocument/2006/relationships/hyperlink" Target="https://m.edsoo.ru/7f41c418" TargetMode="External"/><Relationship Id="rId150" Type="http://schemas.openxmlformats.org/officeDocument/2006/relationships/hyperlink" Target="https://m.edsoo.ru/7f41c418" TargetMode="External"/><Relationship Id="rId155" Type="http://schemas.openxmlformats.org/officeDocument/2006/relationships/hyperlink" Target="https://m.edsoo.ru/7f41c418" TargetMode="External"/><Relationship Id="rId171" Type="http://schemas.openxmlformats.org/officeDocument/2006/relationships/hyperlink" Target="https://m.edsoo.ru/7f41c418" TargetMode="External"/><Relationship Id="rId12" Type="http://schemas.openxmlformats.org/officeDocument/2006/relationships/hyperlink" Target="https://m.edsoo.ru/7f41c418" TargetMode="External"/><Relationship Id="rId17" Type="http://schemas.openxmlformats.org/officeDocument/2006/relationships/hyperlink" Target="https://m.edsoo.ru/7f41c418" TargetMode="External"/><Relationship Id="rId33" Type="http://schemas.openxmlformats.org/officeDocument/2006/relationships/hyperlink" Target="https://m.edsoo.ru/7f41c418" TargetMode="External"/><Relationship Id="rId38" Type="http://schemas.openxmlformats.org/officeDocument/2006/relationships/hyperlink" Target="https://m.edsoo.ru/7f41c418" TargetMode="External"/><Relationship Id="rId59" Type="http://schemas.openxmlformats.org/officeDocument/2006/relationships/hyperlink" Target="https://m.edsoo.ru/7f41c418" TargetMode="External"/><Relationship Id="rId103" Type="http://schemas.openxmlformats.org/officeDocument/2006/relationships/hyperlink" Target="https://m.edsoo.ru/7f41c418" TargetMode="External"/><Relationship Id="rId108" Type="http://schemas.openxmlformats.org/officeDocument/2006/relationships/hyperlink" Target="https://m.edsoo.ru/7f41c418" TargetMode="External"/><Relationship Id="rId124" Type="http://schemas.openxmlformats.org/officeDocument/2006/relationships/hyperlink" Target="https://m.edsoo.ru/7f41c418" TargetMode="External"/><Relationship Id="rId129" Type="http://schemas.openxmlformats.org/officeDocument/2006/relationships/hyperlink" Target="https://m.edsoo.ru/7f41c418" TargetMode="External"/><Relationship Id="rId54" Type="http://schemas.openxmlformats.org/officeDocument/2006/relationships/hyperlink" Target="https://m.edsoo.ru/7f41c418" TargetMode="External"/><Relationship Id="rId70" Type="http://schemas.openxmlformats.org/officeDocument/2006/relationships/hyperlink" Target="https://m.edsoo.ru/7f41c418" TargetMode="External"/><Relationship Id="rId75" Type="http://schemas.openxmlformats.org/officeDocument/2006/relationships/hyperlink" Target="https://m.edsoo.ru/7f41c418" TargetMode="External"/><Relationship Id="rId91" Type="http://schemas.openxmlformats.org/officeDocument/2006/relationships/hyperlink" Target="https://m.edsoo.ru/7f41c418" TargetMode="External"/><Relationship Id="rId96" Type="http://schemas.openxmlformats.org/officeDocument/2006/relationships/hyperlink" Target="https://m.edsoo.ru/7f41c418" TargetMode="External"/><Relationship Id="rId140" Type="http://schemas.openxmlformats.org/officeDocument/2006/relationships/hyperlink" Target="https://m.edsoo.ru/7f41c418" TargetMode="External"/><Relationship Id="rId145" Type="http://schemas.openxmlformats.org/officeDocument/2006/relationships/hyperlink" Target="https://m.edsoo.ru/7f41c418" TargetMode="External"/><Relationship Id="rId161" Type="http://schemas.openxmlformats.org/officeDocument/2006/relationships/hyperlink" Target="https://m.edsoo.ru/7f41c418" TargetMode="External"/><Relationship Id="rId166" Type="http://schemas.openxmlformats.org/officeDocument/2006/relationships/hyperlink" Target="https://m.edsoo.ru/7f41c4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418" TargetMode="External"/><Relationship Id="rId23" Type="http://schemas.openxmlformats.org/officeDocument/2006/relationships/hyperlink" Target="https://m.edsoo.ru/7f41c418" TargetMode="External"/><Relationship Id="rId28" Type="http://schemas.openxmlformats.org/officeDocument/2006/relationships/hyperlink" Target="https://m.edsoo.ru/7f41c418" TargetMode="External"/><Relationship Id="rId49" Type="http://schemas.openxmlformats.org/officeDocument/2006/relationships/hyperlink" Target="https://m.edsoo.ru/7f41c418" TargetMode="External"/><Relationship Id="rId114" Type="http://schemas.openxmlformats.org/officeDocument/2006/relationships/hyperlink" Target="https://m.edsoo.ru/7f41c418" TargetMode="External"/><Relationship Id="rId119" Type="http://schemas.openxmlformats.org/officeDocument/2006/relationships/hyperlink" Target="https://m.edsoo.ru/7f41c418" TargetMode="External"/><Relationship Id="rId10" Type="http://schemas.openxmlformats.org/officeDocument/2006/relationships/hyperlink" Target="https://m.edsoo.ru/7f41c418" TargetMode="External"/><Relationship Id="rId31" Type="http://schemas.openxmlformats.org/officeDocument/2006/relationships/hyperlink" Target="https://m.edsoo.ru/7f41c418" TargetMode="External"/><Relationship Id="rId44" Type="http://schemas.openxmlformats.org/officeDocument/2006/relationships/hyperlink" Target="https://m.edsoo.ru/7f41c418" TargetMode="External"/><Relationship Id="rId52" Type="http://schemas.openxmlformats.org/officeDocument/2006/relationships/hyperlink" Target="https://m.edsoo.ru/7f41c418" TargetMode="External"/><Relationship Id="rId60" Type="http://schemas.openxmlformats.org/officeDocument/2006/relationships/hyperlink" Target="https://m.edsoo.ru/7f41c418" TargetMode="External"/><Relationship Id="rId65" Type="http://schemas.openxmlformats.org/officeDocument/2006/relationships/hyperlink" Target="https://m.edsoo.ru/7f41c418" TargetMode="External"/><Relationship Id="rId73" Type="http://schemas.openxmlformats.org/officeDocument/2006/relationships/hyperlink" Target="https://m.edsoo.ru/7f41c418" TargetMode="External"/><Relationship Id="rId78" Type="http://schemas.openxmlformats.org/officeDocument/2006/relationships/hyperlink" Target="https://m.edsoo.ru/7f41c418" TargetMode="External"/><Relationship Id="rId81" Type="http://schemas.openxmlformats.org/officeDocument/2006/relationships/hyperlink" Target="https://m.edsoo.ru/7f41c418" TargetMode="External"/><Relationship Id="rId86" Type="http://schemas.openxmlformats.org/officeDocument/2006/relationships/hyperlink" Target="https://m.edsoo.ru/7f41c418" TargetMode="External"/><Relationship Id="rId94" Type="http://schemas.openxmlformats.org/officeDocument/2006/relationships/hyperlink" Target="https://m.edsoo.ru/7f41c418" TargetMode="External"/><Relationship Id="rId99" Type="http://schemas.openxmlformats.org/officeDocument/2006/relationships/hyperlink" Target="https://m.edsoo.ru/7f41c418" TargetMode="External"/><Relationship Id="rId101" Type="http://schemas.openxmlformats.org/officeDocument/2006/relationships/hyperlink" Target="https://m.edsoo.ru/7f41c418" TargetMode="External"/><Relationship Id="rId122" Type="http://schemas.openxmlformats.org/officeDocument/2006/relationships/hyperlink" Target="https://m.edsoo.ru/7f41c418" TargetMode="External"/><Relationship Id="rId130" Type="http://schemas.openxmlformats.org/officeDocument/2006/relationships/hyperlink" Target="https://m.edsoo.ru/7f41c418" TargetMode="External"/><Relationship Id="rId135" Type="http://schemas.openxmlformats.org/officeDocument/2006/relationships/hyperlink" Target="https://m.edsoo.ru/7f41c418" TargetMode="External"/><Relationship Id="rId143" Type="http://schemas.openxmlformats.org/officeDocument/2006/relationships/hyperlink" Target="https://m.edsoo.ru/7f41c418" TargetMode="External"/><Relationship Id="rId148" Type="http://schemas.openxmlformats.org/officeDocument/2006/relationships/hyperlink" Target="https://m.edsoo.ru/7f41c418" TargetMode="External"/><Relationship Id="rId151" Type="http://schemas.openxmlformats.org/officeDocument/2006/relationships/hyperlink" Target="https://m.edsoo.ru/7f41c418" TargetMode="External"/><Relationship Id="rId156" Type="http://schemas.openxmlformats.org/officeDocument/2006/relationships/hyperlink" Target="https://m.edsoo.ru/7f41c418" TargetMode="External"/><Relationship Id="rId164" Type="http://schemas.openxmlformats.org/officeDocument/2006/relationships/hyperlink" Target="https://m.edsoo.ru/7f41c418" TargetMode="External"/><Relationship Id="rId169" Type="http://schemas.openxmlformats.org/officeDocument/2006/relationships/hyperlink" Target="https://m.edsoo.ru/7f41c4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c418" TargetMode="External"/><Relationship Id="rId172" Type="http://schemas.openxmlformats.org/officeDocument/2006/relationships/hyperlink" Target="https://m.edsoo.ru/7f41c418" TargetMode="External"/><Relationship Id="rId13" Type="http://schemas.openxmlformats.org/officeDocument/2006/relationships/hyperlink" Target="https://m.edsoo.ru/7f41c418" TargetMode="External"/><Relationship Id="rId18" Type="http://schemas.openxmlformats.org/officeDocument/2006/relationships/hyperlink" Target="https://m.edsoo.ru/7f41c418" TargetMode="External"/><Relationship Id="rId39" Type="http://schemas.openxmlformats.org/officeDocument/2006/relationships/hyperlink" Target="https://m.edsoo.ru/7f41c418" TargetMode="External"/><Relationship Id="rId109" Type="http://schemas.openxmlformats.org/officeDocument/2006/relationships/hyperlink" Target="https://m.edsoo.ru/7f41c418" TargetMode="External"/><Relationship Id="rId34" Type="http://schemas.openxmlformats.org/officeDocument/2006/relationships/hyperlink" Target="https://m.edsoo.ru/7f41c418" TargetMode="External"/><Relationship Id="rId50" Type="http://schemas.openxmlformats.org/officeDocument/2006/relationships/hyperlink" Target="https://m.edsoo.ru/7f41c418" TargetMode="External"/><Relationship Id="rId55" Type="http://schemas.openxmlformats.org/officeDocument/2006/relationships/hyperlink" Target="https://m.edsoo.ru/7f41c418" TargetMode="External"/><Relationship Id="rId76" Type="http://schemas.openxmlformats.org/officeDocument/2006/relationships/hyperlink" Target="https://m.edsoo.ru/7f41c418" TargetMode="External"/><Relationship Id="rId97" Type="http://schemas.openxmlformats.org/officeDocument/2006/relationships/hyperlink" Target="https://m.edsoo.ru/7f41c418" TargetMode="External"/><Relationship Id="rId104" Type="http://schemas.openxmlformats.org/officeDocument/2006/relationships/hyperlink" Target="https://m.edsoo.ru/7f41c418" TargetMode="External"/><Relationship Id="rId120" Type="http://schemas.openxmlformats.org/officeDocument/2006/relationships/hyperlink" Target="https://m.edsoo.ru/7f41c418" TargetMode="External"/><Relationship Id="rId125" Type="http://schemas.openxmlformats.org/officeDocument/2006/relationships/hyperlink" Target="https://m.edsoo.ru/7f41c418" TargetMode="External"/><Relationship Id="rId141" Type="http://schemas.openxmlformats.org/officeDocument/2006/relationships/hyperlink" Target="https://m.edsoo.ru/7f41c418" TargetMode="External"/><Relationship Id="rId146" Type="http://schemas.openxmlformats.org/officeDocument/2006/relationships/hyperlink" Target="https://m.edsoo.ru/7f41c418" TargetMode="External"/><Relationship Id="rId167" Type="http://schemas.openxmlformats.org/officeDocument/2006/relationships/hyperlink" Target="https://m.edsoo.ru/7f41c418" TargetMode="External"/><Relationship Id="rId7" Type="http://schemas.openxmlformats.org/officeDocument/2006/relationships/hyperlink" Target="https://m.edsoo.ru/7f41c418" TargetMode="External"/><Relationship Id="rId71" Type="http://schemas.openxmlformats.org/officeDocument/2006/relationships/hyperlink" Target="https://m.edsoo.ru/7f41c418" TargetMode="External"/><Relationship Id="rId92" Type="http://schemas.openxmlformats.org/officeDocument/2006/relationships/hyperlink" Target="https://m.edsoo.ru/7f41c418" TargetMode="External"/><Relationship Id="rId162" Type="http://schemas.openxmlformats.org/officeDocument/2006/relationships/hyperlink" Target="https://m.edsoo.ru/7f41c41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c418" TargetMode="External"/><Relationship Id="rId24" Type="http://schemas.openxmlformats.org/officeDocument/2006/relationships/hyperlink" Target="https://m.edsoo.ru/7f41c418" TargetMode="External"/><Relationship Id="rId40" Type="http://schemas.openxmlformats.org/officeDocument/2006/relationships/hyperlink" Target="https://m.edsoo.ru/7f41c418" TargetMode="External"/><Relationship Id="rId45" Type="http://schemas.openxmlformats.org/officeDocument/2006/relationships/hyperlink" Target="https://m.edsoo.ru/7f41c418" TargetMode="External"/><Relationship Id="rId66" Type="http://schemas.openxmlformats.org/officeDocument/2006/relationships/hyperlink" Target="https://m.edsoo.ru/7f41c418" TargetMode="External"/><Relationship Id="rId87" Type="http://schemas.openxmlformats.org/officeDocument/2006/relationships/hyperlink" Target="https://m.edsoo.ru/7f41c418" TargetMode="External"/><Relationship Id="rId110" Type="http://schemas.openxmlformats.org/officeDocument/2006/relationships/hyperlink" Target="https://m.edsoo.ru/7f41c418" TargetMode="External"/><Relationship Id="rId115" Type="http://schemas.openxmlformats.org/officeDocument/2006/relationships/hyperlink" Target="https://m.edsoo.ru/7f41c418" TargetMode="External"/><Relationship Id="rId131" Type="http://schemas.openxmlformats.org/officeDocument/2006/relationships/hyperlink" Target="https://m.edsoo.ru/7f41c418" TargetMode="External"/><Relationship Id="rId136" Type="http://schemas.openxmlformats.org/officeDocument/2006/relationships/hyperlink" Target="https://m.edsoo.ru/7f41c418" TargetMode="External"/><Relationship Id="rId157" Type="http://schemas.openxmlformats.org/officeDocument/2006/relationships/hyperlink" Target="https://m.edsoo.ru/7f41c418" TargetMode="External"/><Relationship Id="rId61" Type="http://schemas.openxmlformats.org/officeDocument/2006/relationships/hyperlink" Target="https://m.edsoo.ru/7f41c418" TargetMode="External"/><Relationship Id="rId82" Type="http://schemas.openxmlformats.org/officeDocument/2006/relationships/hyperlink" Target="https://m.edsoo.ru/7f41c418" TargetMode="External"/><Relationship Id="rId152" Type="http://schemas.openxmlformats.org/officeDocument/2006/relationships/hyperlink" Target="https://m.edsoo.ru/7f41c418" TargetMode="External"/><Relationship Id="rId173" Type="http://schemas.openxmlformats.org/officeDocument/2006/relationships/hyperlink" Target="https://m.edsoo.ru/7f41c418" TargetMode="External"/><Relationship Id="rId19" Type="http://schemas.openxmlformats.org/officeDocument/2006/relationships/hyperlink" Target="https://m.edsoo.ru/7f41c418" TargetMode="External"/><Relationship Id="rId14" Type="http://schemas.openxmlformats.org/officeDocument/2006/relationships/hyperlink" Target="https://m.edsoo.ru/7f41c418" TargetMode="External"/><Relationship Id="rId30" Type="http://schemas.openxmlformats.org/officeDocument/2006/relationships/hyperlink" Target="https://m.edsoo.ru/7f41c418" TargetMode="External"/><Relationship Id="rId35" Type="http://schemas.openxmlformats.org/officeDocument/2006/relationships/hyperlink" Target="https://m.edsoo.ru/7f41c418" TargetMode="External"/><Relationship Id="rId56" Type="http://schemas.openxmlformats.org/officeDocument/2006/relationships/hyperlink" Target="https://m.edsoo.ru/7f41c418" TargetMode="External"/><Relationship Id="rId77" Type="http://schemas.openxmlformats.org/officeDocument/2006/relationships/hyperlink" Target="https://m.edsoo.ru/7f41c418" TargetMode="External"/><Relationship Id="rId100" Type="http://schemas.openxmlformats.org/officeDocument/2006/relationships/hyperlink" Target="https://m.edsoo.ru/7f41c418" TargetMode="External"/><Relationship Id="rId105" Type="http://schemas.openxmlformats.org/officeDocument/2006/relationships/hyperlink" Target="https://m.edsoo.ru/7f41c418" TargetMode="External"/><Relationship Id="rId126" Type="http://schemas.openxmlformats.org/officeDocument/2006/relationships/hyperlink" Target="https://m.edsoo.ru/7f41c418" TargetMode="External"/><Relationship Id="rId147" Type="http://schemas.openxmlformats.org/officeDocument/2006/relationships/hyperlink" Target="https://m.edsoo.ru/7f41c418" TargetMode="External"/><Relationship Id="rId168" Type="http://schemas.openxmlformats.org/officeDocument/2006/relationships/hyperlink" Target="https://m.edsoo.ru/7f41c418" TargetMode="External"/><Relationship Id="rId8" Type="http://schemas.openxmlformats.org/officeDocument/2006/relationships/hyperlink" Target="https://m.edsoo.ru/7f41c418" TargetMode="External"/><Relationship Id="rId51" Type="http://schemas.openxmlformats.org/officeDocument/2006/relationships/hyperlink" Target="https://m.edsoo.ru/7f41c418" TargetMode="External"/><Relationship Id="rId72" Type="http://schemas.openxmlformats.org/officeDocument/2006/relationships/hyperlink" Target="https://m.edsoo.ru/7f41c418" TargetMode="External"/><Relationship Id="rId93" Type="http://schemas.openxmlformats.org/officeDocument/2006/relationships/hyperlink" Target="https://m.edsoo.ru/7f41c418" TargetMode="External"/><Relationship Id="rId98" Type="http://schemas.openxmlformats.org/officeDocument/2006/relationships/hyperlink" Target="https://m.edsoo.ru/7f41c418" TargetMode="External"/><Relationship Id="rId121" Type="http://schemas.openxmlformats.org/officeDocument/2006/relationships/hyperlink" Target="https://m.edsoo.ru/7f41c418" TargetMode="External"/><Relationship Id="rId142" Type="http://schemas.openxmlformats.org/officeDocument/2006/relationships/hyperlink" Target="https://m.edsoo.ru/7f41c418" TargetMode="External"/><Relationship Id="rId163" Type="http://schemas.openxmlformats.org/officeDocument/2006/relationships/hyperlink" Target="https://m.edsoo.ru/7f41c418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.edsoo.ru/7f41c418" TargetMode="External"/><Relationship Id="rId46" Type="http://schemas.openxmlformats.org/officeDocument/2006/relationships/hyperlink" Target="https://m.edsoo.ru/7f41c418" TargetMode="External"/><Relationship Id="rId67" Type="http://schemas.openxmlformats.org/officeDocument/2006/relationships/hyperlink" Target="https://m.edsoo.ru/7f41c418" TargetMode="External"/><Relationship Id="rId116" Type="http://schemas.openxmlformats.org/officeDocument/2006/relationships/hyperlink" Target="https://m.edsoo.ru/7f41c418" TargetMode="External"/><Relationship Id="rId137" Type="http://schemas.openxmlformats.org/officeDocument/2006/relationships/hyperlink" Target="https://m.edsoo.ru/7f41c418" TargetMode="External"/><Relationship Id="rId158" Type="http://schemas.openxmlformats.org/officeDocument/2006/relationships/hyperlink" Target="https://m.edsoo.ru/7f41c418" TargetMode="External"/><Relationship Id="rId20" Type="http://schemas.openxmlformats.org/officeDocument/2006/relationships/hyperlink" Target="https://m.edsoo.ru/7f41c418" TargetMode="External"/><Relationship Id="rId41" Type="http://schemas.openxmlformats.org/officeDocument/2006/relationships/hyperlink" Target="https://m.edsoo.ru/7f41c418" TargetMode="External"/><Relationship Id="rId62" Type="http://schemas.openxmlformats.org/officeDocument/2006/relationships/hyperlink" Target="https://m.edsoo.ru/7f41c418" TargetMode="External"/><Relationship Id="rId83" Type="http://schemas.openxmlformats.org/officeDocument/2006/relationships/hyperlink" Target="https://m.edsoo.ru/7f41c418" TargetMode="External"/><Relationship Id="rId88" Type="http://schemas.openxmlformats.org/officeDocument/2006/relationships/hyperlink" Target="https://m.edsoo.ru/7f41c418" TargetMode="External"/><Relationship Id="rId111" Type="http://schemas.openxmlformats.org/officeDocument/2006/relationships/hyperlink" Target="https://m.edsoo.ru/7f41c418" TargetMode="External"/><Relationship Id="rId132" Type="http://schemas.openxmlformats.org/officeDocument/2006/relationships/hyperlink" Target="https://m.edsoo.ru/7f41c418" TargetMode="External"/><Relationship Id="rId153" Type="http://schemas.openxmlformats.org/officeDocument/2006/relationships/hyperlink" Target="https://m.edsoo.ru/7f41c418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m.edsoo.ru/7f41c418" TargetMode="External"/><Relationship Id="rId36" Type="http://schemas.openxmlformats.org/officeDocument/2006/relationships/hyperlink" Target="https://m.edsoo.ru/7f41c418" TargetMode="External"/><Relationship Id="rId57" Type="http://schemas.openxmlformats.org/officeDocument/2006/relationships/hyperlink" Target="https://m.edsoo.ru/7f41c418" TargetMode="External"/><Relationship Id="rId106" Type="http://schemas.openxmlformats.org/officeDocument/2006/relationships/hyperlink" Target="https://m.edsoo.ru/7f41c418" TargetMode="External"/><Relationship Id="rId127" Type="http://schemas.openxmlformats.org/officeDocument/2006/relationships/hyperlink" Target="https://m.edsoo.ru/7f41c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1F65-5D42-4259-8818-2066F904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744</Words>
  <Characters>6124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rill</cp:lastModifiedBy>
  <cp:revision>12</cp:revision>
  <cp:lastPrinted>2023-09-27T12:37:00Z</cp:lastPrinted>
  <dcterms:created xsi:type="dcterms:W3CDTF">2023-09-27T12:26:00Z</dcterms:created>
  <dcterms:modified xsi:type="dcterms:W3CDTF">2023-09-28T12:11:00Z</dcterms:modified>
</cp:coreProperties>
</file>